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75" w:rsidRPr="008A1D36" w:rsidRDefault="00B64575" w:rsidP="00B64575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8A1D36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IV vertical column = </w:t>
      </w:r>
      <w:r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Original/basic patterns (from where the ones with laryngeals are derived)</w:t>
      </w:r>
    </w:p>
    <w:p w:rsidR="00B64575" w:rsidRPr="008A1D36" w:rsidRDefault="00B64575" w:rsidP="00B64575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8A1D36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Patterns highlighted in yellow = </w:t>
      </w:r>
      <w:r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Patterns which get modi</w:t>
      </w:r>
      <w:r w:rsidR="008A1D36"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fied due to the laryngeal rules</w:t>
      </w:r>
    </w:p>
    <w:p w:rsidR="00AA6166" w:rsidRPr="008A1D36" w:rsidRDefault="00AA6166" w:rsidP="00B64575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8A1D36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Ex.</w:t>
      </w:r>
      <w:r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= Examples</w:t>
      </w:r>
      <w:r w:rsidR="00D15FD7"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, as</w:t>
      </w:r>
      <w:r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gi</w:t>
      </w:r>
      <w:r w:rsidR="008A1D36"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ven by Tropper </w:t>
      </w:r>
      <w:r w:rsidR="005462B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2002 </w:t>
      </w:r>
      <w:r w:rsidR="008A1D36" w:rsidRPr="008A1D36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(§§ 42.12-42.17)</w:t>
      </w:r>
    </w:p>
    <w:p w:rsidR="00B64575" w:rsidRPr="00B64575" w:rsidRDefault="00B64575" w:rsidP="00B64575">
      <w:pPr>
        <w:spacing w:after="0"/>
        <w:rPr>
          <w:rFonts w:ascii="Ethiopic Unicode" w:eastAsia="Ethiopic Unicode" w:hAnsi="Ethiopic Unicode" w:cs="Ethiopic Unicode"/>
          <w:color w:val="FF0000"/>
          <w:sz w:val="18"/>
          <w:szCs w:val="18"/>
          <w:lang w:val="en-US" w:bidi="syr-SY"/>
        </w:rPr>
      </w:pPr>
    </w:p>
    <w:p w:rsidR="002C2BCB" w:rsidRPr="00B17527" w:rsidRDefault="00B84D31" w:rsidP="00E77D4D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  <w:r w:rsidRPr="00B17527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Nominal forms</w:t>
      </w:r>
      <w:r w:rsidR="00317166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 xml:space="preserve"> </w:t>
      </w:r>
      <w:r w:rsidR="00317166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(</w:t>
      </w:r>
      <w:r w:rsidR="00E77D4D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II laryngeal</w:t>
      </w:r>
      <w:r w:rsidR="00AB017E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)</w:t>
      </w:r>
    </w:p>
    <w:p w:rsidR="00B17527" w:rsidRPr="00FB5E3E" w:rsidRDefault="00B17527" w:rsidP="002C2BCB">
      <w:pPr>
        <w:spacing w:after="0"/>
        <w:jc w:val="center"/>
        <w:rPr>
          <w:rFonts w:ascii="Ethiopic Unicode" w:eastAsia="Ethiopic Unicode" w:hAnsi="Ethiopic Unicode" w:cs="Ethiopic Unicode"/>
          <w:b/>
          <w:bCs/>
          <w:color w:val="FF0000"/>
          <w:sz w:val="24"/>
          <w:szCs w:val="24"/>
          <w:lang w:val="en-US" w:bidi="syr-SY"/>
        </w:rPr>
      </w:pPr>
    </w:p>
    <w:p w:rsidR="002C2BCB" w:rsidRPr="00B17527" w:rsidRDefault="00FD5570" w:rsidP="002C2BCB">
      <w:pPr>
        <w:spacing w:after="120"/>
        <w:jc w:val="center"/>
        <w:rPr>
          <w:rFonts w:ascii="Ethiopic Unicode" w:eastAsia="Ethiopic Unicode" w:hAnsi="Ethiopic Unicode" w:cs="Ethiopic Unicode"/>
          <w:b/>
          <w:bCs/>
          <w:lang w:val="en-US" w:bidi="syr-SY"/>
        </w:rPr>
      </w:pPr>
      <w:r w:rsidRPr="00B17527">
        <w:rPr>
          <w:rFonts w:ascii="Ethiopic Unicode" w:eastAsia="Ethiopic Unicode" w:hAnsi="Ethiopic Unicode" w:cs="Ethiopic Unicode"/>
          <w:b/>
          <w:bCs/>
          <w:lang w:val="en-US" w:bidi="syr-SY"/>
        </w:rPr>
        <w:t>Inner vowel-change</w:t>
      </w:r>
    </w:p>
    <w:tbl>
      <w:tblPr>
        <w:tblStyle w:val="Tabellenraster"/>
        <w:tblW w:w="892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134"/>
        <w:gridCol w:w="1060"/>
        <w:gridCol w:w="1061"/>
      </w:tblGrid>
      <w:tr w:rsidR="009F7F22" w:rsidRPr="00793286" w:rsidTr="009F7F2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F7F22" w:rsidRPr="003A5C22" w:rsidRDefault="009F7F22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am-ET" w:bidi="syr-SY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ለአክ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F7F22" w:rsidRPr="00B84D31" w:rsidRDefault="009F7F22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</w:t>
            </w:r>
            <w:r w:rsidRPr="003A5C22">
              <w:rPr>
                <w:rFonts w:eastAsia="Ethiopic Unicode"/>
                <w:sz w:val="18"/>
                <w:szCs w:val="18"/>
              </w:rPr>
              <w:t>ʾ</w:t>
            </w:r>
            <w:r>
              <w:rPr>
                <w:rFonts w:eastAsia="Ethiopic Unicode"/>
                <w:sz w:val="18"/>
                <w:szCs w:val="18"/>
              </w:rPr>
              <w:t>a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F7F22" w:rsidRPr="00B84D31" w:rsidRDefault="009F7F22" w:rsidP="00C468D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 w:rsidRPr="00865233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aLa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double" w:sz="6" w:space="0" w:color="auto"/>
            </w:tcBorders>
          </w:tcPr>
          <w:p w:rsidR="009F7F22" w:rsidRPr="00D92A21" w:rsidRDefault="009F7F22" w:rsidP="00C468D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4"/>
                <w:szCs w:val="14"/>
                <w:lang w:val="en-US" w:bidi="syr-SY"/>
              </w:rPr>
            </w:pPr>
            <w:r w:rsidRPr="00D92A21">
              <w:rPr>
                <w:rFonts w:ascii="Ethiopic Unicode" w:eastAsia="Ethiopic Unicode" w:hAnsi="Ethiopic Unicode" w:cs="Ethiopic Unicode"/>
                <w:sz w:val="14"/>
                <w:szCs w:val="14"/>
                <w:lang w:val="en-US" w:bidi="syr-SY"/>
              </w:rPr>
              <w:t>Ex. ሠሐቅ śaḥaq</w:t>
            </w:r>
          </w:p>
        </w:tc>
        <w:tc>
          <w:tcPr>
            <w:tcW w:w="1060" w:type="dxa"/>
            <w:tcBorders>
              <w:top w:val="single" w:sz="8" w:space="0" w:color="auto"/>
              <w:left w:val="double" w:sz="6" w:space="0" w:color="auto"/>
              <w:bottom w:val="single" w:sz="2" w:space="0" w:color="auto"/>
              <w:right w:val="dotted" w:sz="4" w:space="0" w:color="auto"/>
            </w:tcBorders>
          </w:tcPr>
          <w:p w:rsidR="009F7F22" w:rsidRPr="004D0DBC" w:rsidRDefault="009F7F22" w:rsidP="009F7F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</w:pPr>
            <w:r w:rsidRPr="003D6261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 w:bidi="syr-SY"/>
              </w:rPr>
              <w:t>1ǝ2a3</w:t>
            </w:r>
          </w:p>
        </w:tc>
        <w:tc>
          <w:tcPr>
            <w:tcW w:w="1061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</w:tcPr>
          <w:p w:rsidR="009F7F22" w:rsidRPr="009F7F22" w:rsidRDefault="009F7F22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</w:pP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1a2a3</w:t>
            </w:r>
          </w:p>
        </w:tc>
      </w:tr>
      <w:tr w:rsidR="00D92A21" w:rsidRPr="00FB5E3E" w:rsidTr="00D92A21"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D92A21" w:rsidRPr="00793286" w:rsidRDefault="00D92A21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9328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እ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D92A21" w:rsidRPr="00793286" w:rsidRDefault="00D92A21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ǝ</w:t>
            </w:r>
            <w:r w:rsidRPr="00793286">
              <w:rPr>
                <w:rFonts w:eastAsia="Ethiopic Unicode"/>
                <w:sz w:val="18"/>
                <w:szCs w:val="18"/>
                <w:lang w:val="en-US"/>
              </w:rPr>
              <w:t>ʾ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92A21" w:rsidRPr="00793286" w:rsidRDefault="00D92A21" w:rsidP="00C468D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ǝL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D92A21" w:rsidRPr="00D92A21" w:rsidRDefault="00D92A21" w:rsidP="00C468D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4"/>
                <w:szCs w:val="14"/>
                <w:lang w:val="en-US"/>
              </w:rPr>
            </w:pP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/>
              </w:rPr>
              <w:t>Ex. ርእስ rǝ</w:t>
            </w:r>
            <w:r w:rsidRPr="00D92A21">
              <w:rPr>
                <w:rFonts w:eastAsia="Ethiopic Unicode"/>
                <w:sz w:val="14"/>
                <w:szCs w:val="14"/>
                <w:lang w:val="en-US"/>
              </w:rPr>
              <w:t>ʾ</w:t>
            </w: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/>
              </w:rPr>
              <w:t>s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D92A21" w:rsidRPr="00A42157" w:rsidRDefault="004D0DBC" w:rsidP="003A5C22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4215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ǝ23</w:t>
            </w:r>
          </w:p>
        </w:tc>
      </w:tr>
      <w:tr w:rsidR="009F7F22" w:rsidRPr="00FB5E3E" w:rsidTr="002B4D7B"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9F7F22" w:rsidRPr="00793286" w:rsidRDefault="009F7F22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ላእክ</w:t>
            </w:r>
            <w:r w:rsidRPr="0079328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F7F22" w:rsidRPr="00793286" w:rsidRDefault="009F7F22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ā</w:t>
            </w:r>
            <w:r w:rsidRPr="00793286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k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F7F22" w:rsidRPr="00793286" w:rsidRDefault="009F7F22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65233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 w:eastAsia="de-DE"/>
              </w:rPr>
              <w:t>lāL3</w:t>
            </w:r>
          </w:p>
        </w:tc>
        <w:tc>
          <w:tcPr>
            <w:tcW w:w="1134" w:type="dxa"/>
            <w:tcBorders>
              <w:bottom w:val="single" w:sz="2" w:space="0" w:color="auto"/>
              <w:right w:val="double" w:sz="6" w:space="0" w:color="auto"/>
            </w:tcBorders>
          </w:tcPr>
          <w:p w:rsidR="009F7F22" w:rsidRPr="00D92A21" w:rsidRDefault="009F7F22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4"/>
                <w:szCs w:val="14"/>
                <w:lang w:val="en-US" w:eastAsia="de-DE"/>
              </w:rPr>
            </w:pP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Exs. ራእስ rā</w:t>
            </w:r>
            <w:r w:rsidRPr="00D92A21">
              <w:rPr>
                <w:rFonts w:ascii="Times New Roman" w:eastAsia="Ethiopic Unicode" w:hAnsi="Times New Roman" w:cs="Times New Roman"/>
                <w:sz w:val="14"/>
                <w:szCs w:val="14"/>
                <w:lang w:val="en-US" w:eastAsia="de-DE"/>
              </w:rPr>
              <w:t>ʾ</w:t>
            </w: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ǝs / ባሕር bāḥr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9F7F22" w:rsidRPr="00256BDE" w:rsidRDefault="009F7F22" w:rsidP="009F7F22">
            <w:pPr>
              <w:spacing w:before="100" w:beforeAutospacing="1"/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256BD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1a23</w:t>
            </w:r>
          </w:p>
        </w:tc>
      </w:tr>
      <w:tr w:rsidR="00D92A21" w:rsidRPr="00FB5E3E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793286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ኣክ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92A21" w:rsidRPr="00793286" w:rsidRDefault="00D92A21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ǝ</w:t>
            </w:r>
            <w:r w:rsidRPr="00793286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92A21" w:rsidRPr="00793286" w:rsidRDefault="00D92A21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1ǝLā3</w:t>
            </w:r>
          </w:p>
        </w:tc>
        <w:tc>
          <w:tcPr>
            <w:tcW w:w="1134" w:type="dxa"/>
            <w:tcBorders>
              <w:top w:val="single" w:sz="2" w:space="0" w:color="auto"/>
              <w:right w:val="double" w:sz="6" w:space="0" w:color="auto"/>
            </w:tcBorders>
          </w:tcPr>
          <w:p w:rsidR="00D92A21" w:rsidRPr="00D92A21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4"/>
                <w:szCs w:val="14"/>
                <w:lang w:val="en-US" w:eastAsia="de-DE"/>
              </w:rPr>
            </w:pP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Ex. ርዓም rǝ</w:t>
            </w:r>
            <w:r w:rsidRPr="00D92A21">
              <w:rPr>
                <w:rFonts w:ascii="Times New Roman" w:eastAsia="Ethiopic Unicode" w:hAnsi="Times New Roman" w:cs="Times New Roman"/>
                <w:sz w:val="14"/>
                <w:szCs w:val="14"/>
                <w:lang w:val="en-US" w:eastAsia="de-DE"/>
              </w:rPr>
              <w:t>ʿ</w:t>
            </w: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ām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D92A21" w:rsidRPr="00793286" w:rsidRDefault="00225C44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6"/>
                <w:szCs w:val="16"/>
                <w:lang w:val="en-US" w:eastAsia="de-DE"/>
              </w:rPr>
            </w:pPr>
            <w:r w:rsidRPr="00225C44">
              <w:rPr>
                <w:rFonts w:ascii="Ethiopic Unicode" w:eastAsia="Ethiopic Unicode" w:hAnsi="Ethiopic Unicode" w:cs="Ethiopic Unicode"/>
                <w:sz w:val="16"/>
                <w:szCs w:val="16"/>
                <w:lang w:val="en-US" w:eastAsia="de-DE"/>
              </w:rPr>
              <w:t>1ǝ2ā3</w:t>
            </w:r>
          </w:p>
        </w:tc>
      </w:tr>
      <w:tr w:rsidR="00D92A21" w:rsidRPr="00FB5E3E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ለኣክ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D92A21" w:rsidRPr="00793286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a</w:t>
            </w:r>
            <w:r w:rsidRPr="00793286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</w:tcPr>
          <w:p w:rsidR="00D92A21" w:rsidRPr="00793286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793286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1aLā3</w:t>
            </w:r>
          </w:p>
        </w:tc>
        <w:tc>
          <w:tcPr>
            <w:tcW w:w="1134" w:type="dxa"/>
            <w:tcBorders>
              <w:top w:val="single" w:sz="2" w:space="0" w:color="auto"/>
              <w:right w:val="double" w:sz="6" w:space="0" w:color="auto"/>
            </w:tcBorders>
          </w:tcPr>
          <w:p w:rsidR="00D92A21" w:rsidRPr="00D92A21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4"/>
                <w:szCs w:val="14"/>
                <w:lang w:val="en-US" w:eastAsia="de-DE"/>
              </w:rPr>
            </w:pP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Ex. ረዓም ra</w:t>
            </w:r>
            <w:r w:rsidRPr="00D92A21">
              <w:rPr>
                <w:rFonts w:ascii="Times New Roman" w:eastAsia="Ethiopic Unicode" w:hAnsi="Times New Roman" w:cs="Times New Roman"/>
                <w:sz w:val="14"/>
                <w:szCs w:val="14"/>
                <w:lang w:val="en-US" w:eastAsia="de-DE"/>
              </w:rPr>
              <w:t>ʿ</w:t>
            </w:r>
            <w:r w:rsidRPr="00D92A21">
              <w:rPr>
                <w:rFonts w:ascii="Ethiopic Unicode" w:eastAsia="Ethiopic Unicode" w:hAnsi="Ethiopic Unicode" w:cs="Ethiopic Unicode" w:hint="eastAsia"/>
                <w:sz w:val="14"/>
                <w:szCs w:val="14"/>
                <w:lang w:val="en-US" w:eastAsia="de-DE"/>
              </w:rPr>
              <w:t>ām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D92A21" w:rsidRPr="00415F08" w:rsidRDefault="00225C44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415F0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1a2ā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D92A21" w:rsidRPr="00FB5E3E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ኢ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2A21" w:rsidRPr="00FB5E3E" w:rsidRDefault="00D92A21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FB5E3E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ǝ</w:t>
            </w:r>
            <w:r w:rsidRPr="00FB5E3E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 w:rsidRPr="00FB5E3E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i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D92A21" w:rsidRPr="00B84D31" w:rsidRDefault="00D92A21" w:rsidP="00C468D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42B6A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 w:eastAsia="de-DE"/>
              </w:rPr>
              <w:t>1ǝL</w:t>
            </w:r>
            <w:r w:rsidRPr="00642B6A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i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D92A21" w:rsidRPr="00415F08" w:rsidRDefault="00225C44" w:rsidP="00C468D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415F0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i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ላኤ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2A21" w:rsidRPr="00B84D31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D92A21" w:rsidRPr="00B84D31" w:rsidRDefault="00D92A21" w:rsidP="00FB5E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e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ልኡ</w:t>
            </w:r>
            <w:r w:rsidRPr="008E5D20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ክ</w:t>
            </w: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lǝ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u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F7F22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1ǝLu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u3</w:t>
            </w:r>
          </w:p>
        </w:tc>
      </w:tr>
      <w:tr w:rsidR="009F7F22" w:rsidRPr="00B84D31" w:rsidTr="00D92A21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9F7F22" w:rsidRPr="003A5C22" w:rsidRDefault="009F7F22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ላእክ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F7F22" w:rsidRPr="00226E40" w:rsidRDefault="009F7F22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ā</w:t>
            </w:r>
            <w:r w:rsidRPr="009F7F22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e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9F7F22" w:rsidRPr="00226E40" w:rsidRDefault="009F7F22" w:rsidP="009F7F2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9F7F22" w:rsidRPr="00226E40" w:rsidRDefault="009F7F22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F7F2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ǝ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ላ</w:t>
            </w: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ኣ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lā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Lā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ā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ሉኣ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lu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Lā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2ā3</w:t>
            </w:r>
          </w:p>
        </w:tc>
      </w:tr>
      <w:tr w:rsidR="00D92A21" w:rsidRPr="00B84D31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D92A21" w:rsidRPr="003A5C22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A5C2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ሉኡ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lu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u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Lu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u2u3</w:t>
            </w:r>
          </w:p>
        </w:tc>
      </w:tr>
      <w:tr w:rsidR="00226E40" w:rsidRPr="00B84D31" w:rsidTr="00D92A21">
        <w:trPr>
          <w:trHeight w:val="300"/>
        </w:trPr>
        <w:tc>
          <w:tcPr>
            <w:tcW w:w="2268" w:type="dxa"/>
            <w:tcBorders>
              <w:left w:val="single" w:sz="8" w:space="0" w:color="auto"/>
              <w:right w:val="single" w:sz="6" w:space="0" w:color="auto"/>
            </w:tcBorders>
          </w:tcPr>
          <w:p w:rsidR="00226E40" w:rsidRPr="003A5C22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226E40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ልኡ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6E40" w:rsidRPr="00226E40" w:rsidRDefault="00226E40" w:rsidP="00226E4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lǝ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u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226E40" w:rsidRPr="00226E40" w:rsidRDefault="00226E40" w:rsidP="00226E4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eastAsia="de-DE"/>
              </w:rPr>
              <w:t>LL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u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226E40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eastAsia="de-DE"/>
              </w:rPr>
              <w:t>22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u3</w:t>
            </w:r>
          </w:p>
        </w:tc>
      </w:tr>
      <w:tr w:rsidR="00D92A21" w:rsidRPr="00B84D31" w:rsidTr="00D92A21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ለእ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la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LL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2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3</w:t>
            </w:r>
          </w:p>
        </w:tc>
      </w:tr>
      <w:tr w:rsidR="00D92A21" w:rsidRPr="00B84D31" w:rsidTr="00D92A21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ለ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ኣ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la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LL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2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</w:t>
            </w:r>
          </w:p>
        </w:tc>
      </w:tr>
      <w:tr w:rsidR="00D92A21" w:rsidRPr="00B84D31" w:rsidTr="00D92A21">
        <w:trPr>
          <w:trHeight w:val="285"/>
        </w:trPr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ለኢክ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la</w:t>
            </w:r>
            <w:r w:rsidRPr="00226E4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D92A21" w:rsidRPr="00226E40" w:rsidRDefault="00D92A21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LL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3</w:t>
            </w:r>
          </w:p>
        </w:tc>
        <w:tc>
          <w:tcPr>
            <w:tcW w:w="2121" w:type="dxa"/>
            <w:gridSpan w:val="2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D92A21" w:rsidRPr="00226E40" w:rsidRDefault="00226E40" w:rsidP="00FB5E3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a</w:t>
            </w:r>
            <w:r w:rsidRPr="009F7F22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2</w:t>
            </w:r>
            <w:r w:rsidRPr="00226E4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3</w:t>
            </w:r>
          </w:p>
        </w:tc>
      </w:tr>
    </w:tbl>
    <w:p w:rsidR="00B17527" w:rsidRPr="00F169E2" w:rsidRDefault="00B17527" w:rsidP="00F169E2"/>
    <w:p w:rsidR="002C2BCB" w:rsidRPr="00B17527" w:rsidRDefault="00127226" w:rsidP="00AA57EC">
      <w:pPr>
        <w:pStyle w:val="StandardWeb"/>
        <w:jc w:val="center"/>
        <w:rPr>
          <w:rFonts w:ascii="Ethiopic Unicode" w:eastAsia="Ethiopic Unicode" w:hAnsi="Ethiopic Unicode" w:cs="Ethiopic Unicode"/>
          <w:sz w:val="18"/>
          <w:szCs w:val="18"/>
          <w:lang w:val="en-US"/>
        </w:rPr>
      </w:pPr>
      <w:r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F</w:t>
      </w:r>
      <w:r w:rsidR="00245D7F"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orms with Suffix</w:t>
      </w:r>
      <w:r w:rsidRPr="00B17527">
        <w:rPr>
          <w:rFonts w:ascii="Ethiopic Unicode" w:eastAsia="Ethiopic Unicode" w:hAnsi="Ethiopic Unicode" w:cs="Ethiopic Unicode"/>
          <w:sz w:val="18"/>
          <w:szCs w:val="18"/>
          <w:lang w:val="en-US"/>
        </w:rPr>
        <w:t xml:space="preserve"> </w:t>
      </w:r>
    </w:p>
    <w:tbl>
      <w:tblPr>
        <w:tblStyle w:val="Tabellenraster"/>
        <w:tblW w:w="9064" w:type="dxa"/>
        <w:tblInd w:w="-5" w:type="dxa"/>
        <w:tblLook w:val="04A0" w:firstRow="1" w:lastRow="0" w:firstColumn="1" w:lastColumn="0" w:noHBand="0" w:noVBand="1"/>
      </w:tblPr>
      <w:tblGrid>
        <w:gridCol w:w="2261"/>
        <w:gridCol w:w="2267"/>
        <w:gridCol w:w="1134"/>
        <w:gridCol w:w="1134"/>
        <w:gridCol w:w="2268"/>
      </w:tblGrid>
      <w:tr w:rsidR="00C35830" w:rsidTr="00F029F6"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830" w:rsidRPr="002C46B8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</w:pPr>
            <w:r w:rsidRPr="0086523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 w:rsidRPr="00865233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C35830" w:rsidRPr="00865233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C67B18" w:rsidRPr="00865233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015CC1" w:rsidRPr="00C35830" w:rsidTr="00F029F6">
        <w:tc>
          <w:tcPr>
            <w:tcW w:w="2261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015CC1" w:rsidRPr="00F029F6" w:rsidRDefault="00015CC1" w:rsidP="00F029F6">
            <w:pPr>
              <w:spacing w:before="100" w:beforeAutospacing="1"/>
              <w:rPr>
                <w:rFonts w:ascii="Nyala" w:eastAsia="Ethiopic Unicode" w:hAnsi="Nyala" w:cs="Ethiopic Unicode"/>
                <w:sz w:val="18"/>
                <w:szCs w:val="18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ለኣኪ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15CC1" w:rsidRPr="00475EF5" w:rsidRDefault="00015CC1" w:rsidP="00B5307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a</w:t>
            </w:r>
            <w:r w:rsidRPr="00475EF5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ā</w:t>
            </w: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015CC1" w:rsidRPr="00475EF5" w:rsidRDefault="00015CC1" w:rsidP="00B53074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fr-FR"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1aLā3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F029F6" w:rsidRPr="00F029F6" w:rsidRDefault="00F029F6" w:rsidP="00F029F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1a2ā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i</w:t>
            </w:r>
          </w:p>
        </w:tc>
      </w:tr>
      <w:tr w:rsidR="00015CC1" w:rsidRPr="00C35830" w:rsidTr="00BE7E1F">
        <w:tc>
          <w:tcPr>
            <w:tcW w:w="2261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15CC1" w:rsidRPr="00475EF5" w:rsidRDefault="00015CC1" w:rsidP="00D4288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ለ</w:t>
            </w: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ኣኪ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15CC1" w:rsidRPr="00475EF5" w:rsidRDefault="00015CC1" w:rsidP="003677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a</w:t>
            </w:r>
            <w:r w:rsidRPr="00475EF5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i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015CC1" w:rsidRPr="00475EF5" w:rsidRDefault="00015CC1" w:rsidP="00015C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 w:rsidRPr="00642B6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3i 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15CC1" w:rsidRPr="00475EF5" w:rsidRDefault="00475EF5" w:rsidP="00015C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</w:t>
            </w:r>
            <w:r w:rsidRPr="00642B6A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eastAsia="de-DE"/>
              </w:rPr>
              <w:t>22</w:t>
            </w: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3i</w:t>
            </w:r>
          </w:p>
        </w:tc>
      </w:tr>
      <w:tr w:rsidR="00015CC1" w:rsidRPr="00C35830" w:rsidTr="00BE7E1F">
        <w:tc>
          <w:tcPr>
            <w:tcW w:w="226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15CC1" w:rsidRPr="00475EF5" w:rsidRDefault="00015CC1" w:rsidP="00D4288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ላ</w:t>
            </w: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ኪ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15CC1" w:rsidRPr="00475EF5" w:rsidRDefault="00015CC1" w:rsidP="003677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ā</w:t>
            </w:r>
            <w:r w:rsidRPr="00475EF5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ki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015CC1" w:rsidRPr="00475EF5" w:rsidRDefault="00015CC1" w:rsidP="003677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Lā3i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015CC1" w:rsidRPr="00475EF5" w:rsidRDefault="00475EF5" w:rsidP="00367773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</w:pPr>
            <w:r w:rsidRPr="00475E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ā3i</w:t>
            </w:r>
          </w:p>
        </w:tc>
      </w:tr>
      <w:tr w:rsidR="009B4EC4" w:rsidRPr="00C35830" w:rsidTr="00FB2B5A"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C35830" w:rsidRDefault="009B4EC4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C35830" w:rsidTr="00F029F6"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830" w:rsidRPr="00245D7F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e</w:t>
            </w:r>
            <w:r w:rsidR="00245D7F" w:rsidRPr="00245D7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:</w:t>
            </w:r>
          </w:p>
        </w:tc>
      </w:tr>
      <w:tr w:rsidR="00DC6EBC" w:rsidRPr="00C35830" w:rsidTr="00F029F6">
        <w:tc>
          <w:tcPr>
            <w:tcW w:w="2261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DC6EBC" w:rsidRPr="001559EE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ሉኣኬ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DC6EBC" w:rsidRPr="00DC6EBC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Lā3e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8" w:space="0" w:color="auto"/>
            </w:tcBorders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3e</w:t>
            </w:r>
          </w:p>
        </w:tc>
      </w:tr>
      <w:tr w:rsidR="00DC6EBC" w:rsidRPr="00C35830" w:rsidTr="00F029F6">
        <w:trPr>
          <w:trHeight w:val="330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DC6EBC" w:rsidRPr="001559EE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ኣኬ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611A38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DC6EBC" w:rsidRPr="00DC6EBC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</w:t>
            </w:r>
            <w:r w:rsidRPr="00005F2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3e</w:t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</w:t>
            </w:r>
            <w:r w:rsidRPr="00005F2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22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3e</w:t>
            </w:r>
          </w:p>
        </w:tc>
      </w:tr>
      <w:tr w:rsidR="00DC6EBC" w:rsidRPr="00C35830" w:rsidTr="00F029F6"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C6EBC" w:rsidRPr="001559EE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ለ</w:t>
            </w: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ኬ</w:t>
            </w:r>
            <w:r w:rsidRPr="001559E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611A38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DC6EBC" w:rsidRPr="00DC6EBC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 w:rsidRPr="00005F2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DC6EBC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e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:rsidR="00DC6EBC" w:rsidRPr="00C35830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 w:rsidRPr="00005F2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22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e</w:t>
            </w:r>
          </w:p>
        </w:tc>
      </w:tr>
      <w:tr w:rsidR="00DC6EBC" w:rsidRPr="00C35830" w:rsidTr="00F029F6"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C6EBC" w:rsidRPr="00C35830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DC6EBC" w:rsidTr="00FB2B5A"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C6EBC" w:rsidRDefault="00DC6EBC" w:rsidP="00DC6EBC">
            <w:pPr>
              <w:pStyle w:val="StandardWeb"/>
              <w:spacing w:before="0" w:beforeAutospacing="0" w:after="0"/>
              <w:jc w:val="center"/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-</w:t>
            </w:r>
            <w:r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DC6EBC" w:rsidRPr="00245D7F" w:rsidTr="00F029F6">
        <w:tc>
          <w:tcPr>
            <w:tcW w:w="2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6EBC" w:rsidRPr="00B038B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38B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ካ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ā</w:t>
            </w:r>
          </w:p>
        </w:tc>
        <w:tc>
          <w:tcPr>
            <w:tcW w:w="1134" w:type="dxa"/>
            <w:tcBorders>
              <w:top w:val="single" w:sz="6" w:space="0" w:color="auto"/>
              <w:right w:val="double" w:sz="6" w:space="0" w:color="auto"/>
            </w:tcBorders>
          </w:tcPr>
          <w:p w:rsidR="00DC6EBC" w:rsidRPr="00DC6EBC" w:rsidRDefault="00DC6EBC" w:rsidP="00DC6EBC">
            <w:pPr>
              <w:spacing w:line="240" w:lineRule="exact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DC6EBC">
              <w:rPr>
                <w:rFonts w:ascii="Ethiopic Unicode" w:eastAsia="Ethiopic Unicode" w:hAnsi="Ethiopic Unicode" w:cs="Ethiopic Unicode" w:hint="eastAsia"/>
                <w:sz w:val="16"/>
                <w:szCs w:val="16"/>
                <w:lang w:eastAsia="de-DE"/>
              </w:rPr>
              <w:t>Ex. ድኅና dǝḫnā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DC6EBC" w:rsidRPr="00B23CF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 w:bidi="syr-SY"/>
              </w:rPr>
            </w:pPr>
            <w:r w:rsidRPr="00B23CFB">
              <w:rPr>
                <w:rFonts w:ascii="Ethiopic Unicode" w:eastAsia="Ethiopic Unicode" w:hAnsi="Ethiopic Unicode" w:cs="Ethiopic Unicode"/>
                <w:sz w:val="18"/>
                <w:szCs w:val="18"/>
                <w:lang w:eastAsia="de-DE" w:bidi="syr-SY"/>
              </w:rPr>
              <w:t>1ǝ23ā</w:t>
            </w:r>
          </w:p>
        </w:tc>
      </w:tr>
      <w:tr w:rsidR="00DC6EBC" w:rsidRPr="00245D7F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C6EBC" w:rsidRPr="00B038B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38B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ላእካ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k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134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1āL3ā</w:t>
            </w: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:rsidR="00DC6EBC" w:rsidRPr="00DC6EBC" w:rsidRDefault="00DC6EBC" w:rsidP="00DC6EBC">
            <w:pPr>
              <w:spacing w:line="240" w:lineRule="exact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DC6EBC">
              <w:rPr>
                <w:rFonts w:ascii="Ethiopic Unicode" w:eastAsia="Ethiopic Unicode" w:hAnsi="Ethiopic Unicode" w:cs="Ethiopic Unicode" w:hint="eastAsia"/>
                <w:sz w:val="16"/>
                <w:szCs w:val="16"/>
                <w:lang w:eastAsia="de-DE"/>
              </w:rPr>
              <w:t>Ex. ዳኅና dāḫnā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DC6EBC" w:rsidRPr="00B23CF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23CF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3ā</w:t>
            </w:r>
          </w:p>
        </w:tc>
      </w:tr>
      <w:tr w:rsidR="00DC6EBC" w:rsidRPr="00245D7F" w:rsidTr="00F029F6">
        <w:tc>
          <w:tcPr>
            <w:tcW w:w="2261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DC6EBC" w:rsidRPr="00B038B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38B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ለአ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DC6EBC" w:rsidRPr="00245D7F" w:rsidRDefault="00DC6EBC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ā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DC6EBC" w:rsidRPr="00B23CFB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2a3ā</w:t>
            </w:r>
          </w:p>
        </w:tc>
      </w:tr>
      <w:tr w:rsidR="0078513B" w:rsidRPr="00245D7F" w:rsidTr="00F029F6">
        <w:tc>
          <w:tcPr>
            <w:tcW w:w="2261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78513B" w:rsidRPr="00B038BB" w:rsidRDefault="0078513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78513B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lastRenderedPageBreak/>
              <w:t>ለአ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13B" w:rsidRDefault="0078513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8513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a</w:t>
            </w:r>
            <w:r w:rsidRPr="0078513B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78513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k</w:t>
            </w:r>
            <w:r w:rsidRPr="0078513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8513B" w:rsidRPr="00245D7F" w:rsidRDefault="0078513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8513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</w:t>
            </w:r>
            <w:r w:rsidRPr="00421348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78513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ā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8513B" w:rsidRPr="00B23CFB" w:rsidRDefault="0078513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a</w:t>
            </w:r>
            <w:r w:rsidRPr="0042134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eastAsia="de-DE"/>
              </w:rPr>
              <w:t>22</w:t>
            </w: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3ā</w:t>
            </w:r>
          </w:p>
        </w:tc>
      </w:tr>
      <w:tr w:rsidR="0078513B" w:rsidRPr="00245D7F" w:rsidTr="00F029F6">
        <w:tc>
          <w:tcPr>
            <w:tcW w:w="2261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78513B" w:rsidRPr="00B038BB" w:rsidRDefault="0078513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38B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ካ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8513B" w:rsidRPr="00245D7F" w:rsidRDefault="0078513B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8513B" w:rsidRPr="00245D7F" w:rsidRDefault="0078513B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</w:t>
            </w:r>
            <w:r w:rsidRPr="00421348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3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8513B" w:rsidRPr="00B23CFB" w:rsidRDefault="00B23CF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</w:t>
            </w:r>
            <w:r w:rsidRPr="0042134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eastAsia="de-DE"/>
              </w:rPr>
              <w:t>22</w:t>
            </w: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3ā</w:t>
            </w:r>
          </w:p>
        </w:tc>
      </w:tr>
      <w:tr w:rsidR="00B23CFB" w:rsidRPr="00245D7F" w:rsidTr="00BE7E1F"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23CFB" w:rsidRPr="00B038BB" w:rsidRDefault="00B23CF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B038B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ላኢካ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23CFB" w:rsidRPr="00245D7F" w:rsidRDefault="00B23CFB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8E5D20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B23CFB" w:rsidRPr="00245D7F" w:rsidRDefault="00B23CFB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3ā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B23CFB" w:rsidRPr="00B23CFB" w:rsidRDefault="00B23CFB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23CFB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ā2i3ā</w:t>
            </w:r>
          </w:p>
        </w:tc>
      </w:tr>
      <w:tr w:rsidR="00DC6EBC" w:rsidRPr="000923E2" w:rsidTr="00DC6EBC"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C6EBC" w:rsidRPr="000923E2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DC6EBC" w:rsidTr="00DC6EBC"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C6EBC" w:rsidRPr="00B038BB" w:rsidRDefault="00DC6EBC" w:rsidP="00DC6EBC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038BB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Suffix </w:t>
            </w:r>
            <w:r w:rsidRPr="00B038BB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-ǝnnā</w:t>
            </w:r>
            <w:r w:rsidRPr="00B038BB">
              <w:rPr>
                <w:rFonts w:ascii="Ethiopic Unicode" w:eastAsia="Ethiopic Unicode" w:hAnsi="Ethiopic Unicode" w:cs="Ethiopic Unicode"/>
                <w:sz w:val="18"/>
                <w:szCs w:val="18"/>
              </w:rPr>
              <w:t>: </w:t>
            </w:r>
          </w:p>
        </w:tc>
      </w:tr>
      <w:tr w:rsidR="00797743" w:rsidRPr="000923E2" w:rsidTr="00F029F6"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97743" w:rsidRPr="00FB2B5A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FB2B5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ልእክና 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97743" w:rsidRPr="000923E2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FB2B5A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797743" w:rsidRPr="00FB2B5A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3ǝnnā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797743" w:rsidRPr="00797743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774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ǝ3ǝnnā</w:t>
            </w:r>
          </w:p>
        </w:tc>
      </w:tr>
      <w:tr w:rsidR="00DC6EBC" w:rsidTr="00F029F6">
        <w:tc>
          <w:tcPr>
            <w:tcW w:w="90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29F6" w:rsidRDefault="00F029F6" w:rsidP="00DC6EBC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b/>
                <w:bCs/>
              </w:rPr>
            </w:pPr>
          </w:p>
          <w:p w:rsidR="00DC6EBC" w:rsidRPr="00E41101" w:rsidRDefault="00DC6EBC" w:rsidP="00DC6EBC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color w:val="FF0000"/>
              </w:rPr>
            </w:pPr>
            <w:r w:rsidRPr="00F169E2">
              <w:rPr>
                <w:rFonts w:ascii="Ethiopic Unicode" w:eastAsia="Ethiopic Unicode" w:hAnsi="Ethiopic Unicode" w:cs="Ethiopic Unicode"/>
                <w:b/>
                <w:bCs/>
              </w:rPr>
              <w:t>Forms with Prefix</w:t>
            </w:r>
          </w:p>
        </w:tc>
      </w:tr>
      <w:tr w:rsidR="00DC6EBC" w:rsidRPr="001A3FBA" w:rsidTr="00DC6EBC"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EBC" w:rsidRPr="001A3FBA" w:rsidRDefault="00DC6EBC" w:rsidP="00DC6EBC">
            <w:pPr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Prefix </w:t>
            </w:r>
            <w:r w:rsidRP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-/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a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-</w:t>
            </w:r>
          </w:p>
        </w:tc>
      </w:tr>
      <w:tr w:rsidR="00797743" w:rsidRPr="001A3FBA" w:rsidTr="00865233">
        <w:tc>
          <w:tcPr>
            <w:tcW w:w="2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አ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7743" w:rsidRPr="001F24F5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l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k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97743" w:rsidRPr="001A3FBA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3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97743" w:rsidRPr="00076AA6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</w:t>
            </w:r>
          </w:p>
        </w:tc>
      </w:tr>
      <w:tr w:rsidR="00797743" w:rsidRPr="001A3FBA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97743" w:rsidRPr="00CE567F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ለ</w:t>
            </w: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አ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743" w:rsidRPr="001F24F5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774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l</w:t>
            </w:r>
            <w:r w:rsidRPr="00797743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797743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79774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97743" w:rsidRPr="001A3FBA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ma1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aL</w:t>
            </w: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a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97743" w:rsidRPr="00076AA6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</w:t>
            </w:r>
          </w:p>
        </w:tc>
      </w:tr>
      <w:tr w:rsidR="00797743" w:rsidRPr="001A3FBA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እ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97743" w:rsidRPr="001A3FBA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  <w:hideMark/>
          </w:tcPr>
          <w:p w:rsidR="00797743" w:rsidRPr="001A3FBA" w:rsidRDefault="00797743" w:rsidP="00DC6EBC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3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797743" w:rsidRPr="00076AA6" w:rsidRDefault="00797743" w:rsidP="00DC6EB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ǝ3</w:t>
            </w:r>
          </w:p>
        </w:tc>
      </w:tr>
      <w:tr w:rsidR="00797743" w:rsidRPr="001A3FBA" w:rsidTr="00F029F6"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ምልኣ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97743" w:rsidRPr="00076AA6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2ā3</w:t>
            </w:r>
          </w:p>
        </w:tc>
      </w:tr>
      <w:tr w:rsidR="00797743" w:rsidRPr="001A3FBA" w:rsidTr="00F029F6"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አክት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3t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97743" w:rsidRPr="00076AA6" w:rsidRDefault="00076AA6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t</w:t>
            </w:r>
          </w:p>
        </w:tc>
      </w:tr>
      <w:tr w:rsidR="00797743" w:rsidRPr="001A3FBA" w:rsidTr="00F029F6"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797743" w:rsidRPr="00CE567F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ለ</w:t>
            </w: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አክት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a</w:t>
            </w:r>
            <w:r w:rsidRPr="00076AA6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076AA6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076AA6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ma1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aL</w:t>
            </w: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a3t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97743" w:rsidRPr="00076AA6" w:rsidRDefault="00076AA6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t</w:t>
            </w:r>
          </w:p>
        </w:tc>
      </w:tr>
      <w:tr w:rsidR="00797743" w:rsidRPr="001A3FBA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እክት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3t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97743" w:rsidRPr="00076AA6" w:rsidRDefault="00076AA6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ǝ3t</w:t>
            </w:r>
          </w:p>
        </w:tc>
      </w:tr>
      <w:tr w:rsidR="00DB7FF9" w:rsidRPr="001A3FBA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B7FF9" w:rsidRPr="00CE567F" w:rsidRDefault="00DB7FF9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ምልኣክ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DB7FF9" w:rsidRPr="00B17527" w:rsidRDefault="00DB7FF9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l</w:t>
            </w:r>
            <w:r w:rsidRPr="00DB7FF9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B7FF9" w:rsidRPr="00B17527" w:rsidRDefault="00DB7FF9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ǝ</w:t>
            </w:r>
            <w:r w:rsidRPr="00642B6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3</w:t>
            </w:r>
          </w:p>
        </w:tc>
        <w:tc>
          <w:tcPr>
            <w:tcW w:w="226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DB7FF9" w:rsidRPr="00076AA6" w:rsidRDefault="00DB7FF9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ǝ</w:t>
            </w:r>
            <w:r w:rsidRPr="003D6261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22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3</w:t>
            </w:r>
          </w:p>
        </w:tc>
      </w:tr>
      <w:tr w:rsidR="00797743" w:rsidRPr="001A3FBA" w:rsidTr="00F029F6"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797743" w:rsidRPr="004A6FDE" w:rsidRDefault="00797743" w:rsidP="00DC6EBC">
            <w:pPr>
              <w:spacing w:before="100" w:beforeAutospacing="1"/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</w:t>
            </w:r>
            <w:r w:rsidRPr="001F24F5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ል</w:t>
            </w: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ma1ǝ</w:t>
            </w:r>
            <w:r w:rsidRPr="00DB7FF9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LL</w:t>
            </w:r>
            <w:r w:rsidRPr="00DB7FF9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ǝ3</w:t>
            </w: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:rsidR="00797743" w:rsidRPr="00B17527" w:rsidRDefault="00797743" w:rsidP="00797743">
            <w:pPr>
              <w:spacing w:line="240" w:lineRule="exact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  <w:t xml:space="preserve">Ex. </w:t>
            </w:r>
            <w:r w:rsidRPr="001F24F5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am-ET" w:eastAsia="de-DE"/>
              </w:rPr>
              <w:t>መምህር</w:t>
            </w:r>
            <w:r w:rsidRPr="001F24F5">
              <w:rPr>
                <w:rFonts w:ascii="Ethiopic Unicode" w:eastAsia="Ethiopic Unicode" w:hAnsi="Ethiopic Unicode" w:cs="Ethiopic Unicode" w:hint="eastAsia"/>
                <w:sz w:val="16"/>
                <w:szCs w:val="16"/>
                <w:lang w:eastAsia="de-DE"/>
              </w:rPr>
              <w:t xml:space="preserve"> mamǝhǝr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97743" w:rsidRPr="00076AA6" w:rsidRDefault="00076AA6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a22ǝ3</w:t>
            </w:r>
          </w:p>
        </w:tc>
      </w:tr>
      <w:tr w:rsidR="00797743" w:rsidRPr="001A3FBA" w:rsidTr="00F029F6"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97743" w:rsidRPr="00CE567F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E56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ላእክ 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 w:eastAsia="de-DE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1F24F5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797743" w:rsidRPr="00B17527" w:rsidRDefault="00797743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3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797743" w:rsidRPr="00076AA6" w:rsidRDefault="00076AA6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6AA6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ā2ǝ3</w:t>
            </w:r>
          </w:p>
        </w:tc>
      </w:tr>
      <w:tr w:rsidR="00DC6EBC" w:rsidRPr="001A3FBA" w:rsidTr="00DC6EBC"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C6EBC" w:rsidRPr="00B17527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DC6EBC" w:rsidTr="00F029F6">
        <w:trPr>
          <w:trHeight w:val="46"/>
        </w:trPr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C6EBC" w:rsidRPr="001F24F5" w:rsidRDefault="00DC6EBC" w:rsidP="00DC6EBC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Prefix  </w:t>
            </w:r>
            <w:r w:rsidRPr="001F24F5">
              <w:rPr>
                <w:rFonts w:eastAsia="Ethiopic Unicode"/>
                <w:b/>
                <w:bCs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-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076AA6" w:rsidRPr="00AE07C8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color w:val="C00000"/>
                <w:sz w:val="18"/>
                <w:szCs w:val="18"/>
                <w:lang w:val="am-ET"/>
              </w:rPr>
            </w:pPr>
            <w:r w:rsidRPr="00AE07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ለአክ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D20D0E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20D0E">
              <w:rPr>
                <w:rFonts w:eastAsia="Ethiopic Unicode"/>
                <w:sz w:val="18"/>
                <w:szCs w:val="18"/>
              </w:rPr>
              <w:t>ʾ</w:t>
            </w:r>
            <w:r w:rsidRPr="00D20D0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D20D0E">
              <w:rPr>
                <w:rFonts w:ascii="Ethiopic Unicode" w:eastAsia="Ethiopic Unicode" w:hAnsi="Ethiopic Unicode" w:cs="Ethiopic Unicode"/>
                <w:sz w:val="18"/>
                <w:szCs w:val="18"/>
              </w:rPr>
              <w:t>la</w:t>
            </w:r>
            <w:r w:rsidRPr="00D20D0E">
              <w:rPr>
                <w:rFonts w:eastAsia="Ethiopic Unicode"/>
                <w:sz w:val="18"/>
                <w:szCs w:val="18"/>
              </w:rPr>
              <w:t>ʾ</w:t>
            </w:r>
            <w:r w:rsidRPr="00D20D0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D20D0E"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076AA6" w:rsidRPr="00D20D0E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2D48">
              <w:rPr>
                <w:rFonts w:eastAsia="Ethiopic Unicode"/>
                <w:sz w:val="18"/>
                <w:szCs w:val="18"/>
                <w:highlight w:val="yellow"/>
              </w:rPr>
              <w:t>ʾ</w:t>
            </w:r>
            <w:r w:rsidRPr="00682D48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a1</w:t>
            </w:r>
            <w:r w:rsidRPr="00682D4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aL</w:t>
            </w:r>
            <w:r w:rsidRPr="00682D48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a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076AA6" w:rsidRPr="0005100A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14F52">
              <w:rPr>
                <w:rFonts w:eastAsia="Ethiopic Unicode"/>
                <w:sz w:val="18"/>
                <w:szCs w:val="18"/>
              </w:rPr>
              <w:t>ʾ</w:t>
            </w:r>
            <w:r w:rsidRPr="00714F52">
              <w:rPr>
                <w:rFonts w:ascii="Ethiopic Unicode" w:eastAsia="Ethiopic Unicode" w:hAnsi="Ethiopic Unicode" w:cs="Ethiopic Unicode"/>
                <w:sz w:val="18"/>
                <w:szCs w:val="18"/>
              </w:rPr>
              <w:t>a12a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076AA6" w:rsidRPr="00AE07C8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E07C8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አ</w:t>
            </w:r>
            <w:r w:rsidRPr="00AE07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  <w:r w:rsidRPr="00AE07C8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 xml:space="preserve">ኣክ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AE07C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AE07C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076AA6" w:rsidRPr="00642B6A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42B6A">
              <w:rPr>
                <w:rFonts w:eastAsia="Ethiopic Unicode"/>
                <w:sz w:val="18"/>
                <w:szCs w:val="18"/>
              </w:rPr>
              <w:t>ʾ</w:t>
            </w:r>
            <w:r w:rsidRPr="00642B6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12ā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ልኡ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9B4E82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F24F5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1F24F5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F24F5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u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1F24F5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14F52">
              <w:rPr>
                <w:rFonts w:eastAsia="Ethiopic Unicode"/>
                <w:sz w:val="18"/>
                <w:szCs w:val="18"/>
              </w:rPr>
              <w:t>ʾ</w:t>
            </w:r>
            <w:r w:rsidRPr="00714F52">
              <w:rPr>
                <w:rFonts w:ascii="Ethiopic Unicode" w:eastAsia="Ethiopic Unicode" w:hAnsi="Ethiopic Unicode" w:cs="Ethiopic Unicode"/>
                <w:sz w:val="18"/>
                <w:szCs w:val="18"/>
              </w:rPr>
              <w:t>a12u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ልእ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1F24F5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F24F5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1F24F5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F24F5">
              <w:rPr>
                <w:rFonts w:eastAsia="Ethiopic Unicode"/>
                <w:sz w:val="18"/>
                <w:szCs w:val="18"/>
              </w:rPr>
              <w:t>ʾ</w:t>
            </w:r>
            <w:r w:rsidRPr="001F24F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1F24F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1F24F5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14F52">
              <w:rPr>
                <w:rFonts w:eastAsia="Ethiopic Unicode"/>
                <w:sz w:val="18"/>
                <w:szCs w:val="18"/>
              </w:rPr>
              <w:t>ʾ</w:t>
            </w:r>
            <w:r w:rsidRPr="00714F52">
              <w:rPr>
                <w:rFonts w:ascii="Ethiopic Unicode" w:eastAsia="Ethiopic Unicode" w:hAnsi="Ethiopic Unicode" w:cs="Ethiopic Unicode"/>
                <w:sz w:val="18"/>
                <w:szCs w:val="18"/>
              </w:rPr>
              <w:t>a12ǝ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ልኢ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E41101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14F5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714F5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12i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3553D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እ</w:t>
            </w: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  <w:r w:rsidRPr="0083553D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ኣክ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E41101" w:rsidRDefault="00714F52" w:rsidP="00DC6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714F52">
              <w:rPr>
                <w:rFonts w:eastAsia="Ethiopic Unicode"/>
                <w:sz w:val="18"/>
                <w:szCs w:val="18"/>
                <w:lang w:val="en-US"/>
              </w:rPr>
              <w:t>ʾǝ</w:t>
            </w:r>
            <w:r w:rsidRPr="00682D4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ā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ልእ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C64DB0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64DB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ǝ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ልኤ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076AA6" w:rsidRPr="00C64DB0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64DB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e3</w:t>
            </w:r>
          </w:p>
        </w:tc>
      </w:tr>
      <w:tr w:rsidR="00076AA6" w:rsidTr="00F029F6">
        <w:trPr>
          <w:trHeight w:val="46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76AA6" w:rsidRPr="0005100A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5100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ልኦ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05100A">
              <w:rPr>
                <w:rFonts w:eastAsia="Ethiopic Unicode"/>
                <w:sz w:val="18"/>
                <w:szCs w:val="18"/>
              </w:rPr>
              <w:t>ʾ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076AA6" w:rsidRPr="00E41101" w:rsidRDefault="00076AA6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3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076AA6" w:rsidRPr="00C64DB0" w:rsidRDefault="00714F52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64DB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o3</w:t>
            </w:r>
          </w:p>
        </w:tc>
      </w:tr>
      <w:tr w:rsidR="00DC6EBC" w:rsidTr="00DC6EBC">
        <w:trPr>
          <w:trHeight w:val="46"/>
        </w:trPr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C6EBC" w:rsidRPr="00315F97" w:rsidRDefault="00DC6EBC" w:rsidP="00DC6EB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</w:p>
        </w:tc>
      </w:tr>
      <w:tr w:rsidR="00DC6EBC" w:rsidTr="00DC6EBC">
        <w:trPr>
          <w:trHeight w:val="22"/>
        </w:trPr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6EBC" w:rsidRPr="005661B4" w:rsidRDefault="00DC6EBC" w:rsidP="00DC6EBC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-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ta-</w:t>
            </w:r>
          </w:p>
        </w:tc>
      </w:tr>
      <w:tr w:rsidR="00714F52" w:rsidRPr="00A76CA5" w:rsidTr="00F029F6">
        <w:tc>
          <w:tcPr>
            <w:tcW w:w="2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14F52" w:rsidRPr="00990E24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ትልእክት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14F52" w:rsidRPr="00A80297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ǝl</w:t>
            </w:r>
            <w:r w:rsidRPr="00A80297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k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714F52" w:rsidRPr="00A76CA5" w:rsidRDefault="00714F52" w:rsidP="00714F5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3t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right w:val="double" w:sz="6" w:space="0" w:color="auto"/>
            </w:tcBorders>
          </w:tcPr>
          <w:p w:rsidR="00714F52" w:rsidRPr="00714F52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714F52">
              <w:rPr>
                <w:rFonts w:ascii="Ethiopic Unicode" w:eastAsia="Ethiopic Unicode" w:hAnsi="Ethiopic Unicode" w:cs="Ethiopic Unicode" w:hint="eastAsia"/>
                <w:sz w:val="16"/>
                <w:szCs w:val="16"/>
                <w:lang w:eastAsia="de-DE"/>
              </w:rPr>
              <w:t>Ex. ትምህርት tǝmhǝrt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714F52" w:rsidRPr="00C64DB0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ǝ12ǝ3t</w:t>
            </w:r>
          </w:p>
        </w:tc>
      </w:tr>
      <w:tr w:rsidR="00714F52" w:rsidRPr="00A76CA5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714F52" w:rsidRPr="00990E24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ልእክ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14F52" w:rsidRPr="00A80297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l</w:t>
            </w:r>
            <w:r w:rsidRPr="00A80297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714F52" w:rsidRPr="00A76CA5" w:rsidRDefault="00714F52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D41E5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14F52" w:rsidRPr="00C64DB0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ǝ3</w:t>
            </w:r>
          </w:p>
        </w:tc>
      </w:tr>
      <w:tr w:rsidR="00714F52" w:rsidRPr="00A76CA5" w:rsidTr="00F029F6"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714F52" w:rsidRPr="00990E24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2B385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ተልኣ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4F52" w:rsidRPr="00A80297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l</w:t>
            </w:r>
            <w:r w:rsidRPr="00A80297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k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714F52" w:rsidRPr="00A76CA5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L</w:t>
            </w: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 w:rsidRPr="00990E24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:rsidR="00714F52" w:rsidRPr="00714F52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714F52"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  <w:t>Ex. ተምሃር tamhār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14F52" w:rsidRPr="00C64DB0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ā3</w:t>
            </w:r>
          </w:p>
        </w:tc>
      </w:tr>
      <w:tr w:rsidR="00714F52" w:rsidRPr="00A76CA5" w:rsidTr="00F029F6"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  <w:hideMark/>
          </w:tcPr>
          <w:p w:rsidR="00714F52" w:rsidRPr="00990E24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ተለአ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14F52" w:rsidRPr="00A80297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la</w:t>
            </w:r>
            <w:r w:rsidRPr="00A80297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  <w:hideMark/>
          </w:tcPr>
          <w:p w:rsidR="00714F52" w:rsidRPr="00A76CA5" w:rsidRDefault="00714F52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14F52" w:rsidRPr="00C64DB0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64DB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a2a3</w:t>
            </w:r>
          </w:p>
        </w:tc>
      </w:tr>
      <w:tr w:rsidR="00714F52" w:rsidRPr="00A76CA5" w:rsidTr="00F029F6"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14F52" w:rsidRPr="00990E24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ተለአ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14F52" w:rsidRPr="00A80297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am-ET" w:eastAsia="de-DE"/>
              </w:rPr>
            </w:pP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la</w:t>
            </w:r>
            <w:r w:rsidRPr="00A80297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A8029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4F52" w:rsidRPr="00A76CA5" w:rsidRDefault="00714F52" w:rsidP="00DC6EB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</w:t>
            </w:r>
            <w:r w:rsidRPr="002B385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1a</w:t>
            </w:r>
            <w:r w:rsidRPr="00642B6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LL</w:t>
            </w:r>
            <w:r w:rsidRPr="002B385B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</w:t>
            </w:r>
          </w:p>
        </w:tc>
        <w:tc>
          <w:tcPr>
            <w:tcW w:w="1134" w:type="dxa"/>
            <w:tcBorders>
              <w:bottom w:val="single" w:sz="8" w:space="0" w:color="auto"/>
              <w:right w:val="double" w:sz="6" w:space="0" w:color="auto"/>
            </w:tcBorders>
          </w:tcPr>
          <w:p w:rsidR="00714F52" w:rsidRPr="00714F52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6"/>
                <w:szCs w:val="16"/>
                <w:lang w:eastAsia="de-DE"/>
              </w:rPr>
            </w:pPr>
            <w:r w:rsidRPr="00714F52">
              <w:rPr>
                <w:rFonts w:ascii="Ethiopic Unicode" w:eastAsia="Ethiopic Unicode" w:hAnsi="Ethiopic Unicode" w:cs="Ethiopic Unicode" w:hint="eastAsia"/>
                <w:sz w:val="16"/>
                <w:szCs w:val="16"/>
                <w:lang w:eastAsia="de-DE"/>
              </w:rPr>
              <w:t>Ex. ተመሀር tamahar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714F52" w:rsidRPr="00C64DB0" w:rsidRDefault="00714F52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64DB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a</w:t>
            </w:r>
            <w:r w:rsidRPr="00642B6A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eastAsia="de-DE"/>
              </w:rPr>
              <w:t>22</w:t>
            </w:r>
            <w:r w:rsidRPr="00C64DB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3</w:t>
            </w:r>
          </w:p>
        </w:tc>
      </w:tr>
      <w:tr w:rsidR="00DC6EBC" w:rsidRPr="00A76CA5" w:rsidTr="00DC6EBC">
        <w:tc>
          <w:tcPr>
            <w:tcW w:w="9064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DC6EBC" w:rsidRDefault="00DC6E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  <w:p w:rsidR="005462BC" w:rsidRPr="00A76CA5" w:rsidRDefault="005462BC" w:rsidP="00DC6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DC6EBC" w:rsidTr="00DC6EBC">
        <w:trPr>
          <w:trHeight w:val="22"/>
        </w:trPr>
        <w:tc>
          <w:tcPr>
            <w:tcW w:w="90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6EBC" w:rsidRPr="00990E24" w:rsidRDefault="00DC6EBC" w:rsidP="00DC6EBC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990E24">
              <w:rPr>
                <w:rFonts w:ascii="Ethiopic Unicode" w:eastAsia="Ethiopic Unicode" w:hAnsi="Ethiopic Unicode" w:cs="Ethiopic Unicode"/>
                <w:sz w:val="18"/>
                <w:szCs w:val="18"/>
              </w:rPr>
              <w:lastRenderedPageBreak/>
              <w:t>Prefix</w:t>
            </w:r>
            <w:r w:rsidRPr="00990E2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</w:t>
            </w:r>
            <w:r w:rsidRPr="00990E24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masta-</w:t>
            </w:r>
          </w:p>
        </w:tc>
      </w:tr>
      <w:tr w:rsidR="00714F52" w:rsidTr="00F029F6">
        <w:trPr>
          <w:trHeight w:val="22"/>
        </w:trPr>
        <w:tc>
          <w:tcPr>
            <w:tcW w:w="22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14F52" w:rsidRPr="00237220" w:rsidRDefault="00714F52" w:rsidP="00DC6EB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መስተልእክ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4F52" w:rsidRPr="00990E24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</w:rPr>
            </w:pPr>
            <w:r w:rsidRPr="00990E24">
              <w:rPr>
                <w:rFonts w:eastAsia="Ethiopic Unicode"/>
                <w:sz w:val="18"/>
                <w:szCs w:val="18"/>
              </w:rPr>
              <w:t>masta</w:t>
            </w:r>
            <w:r>
              <w:rPr>
                <w:rFonts w:eastAsia="Ethiopic Unicode"/>
                <w:sz w:val="18"/>
                <w:szCs w:val="18"/>
              </w:rPr>
              <w:t>l</w:t>
            </w:r>
            <w:r w:rsidRPr="00A80297">
              <w:rPr>
                <w:rFonts w:eastAsia="Ethiopic Unicode"/>
                <w:sz w:val="18"/>
                <w:szCs w:val="18"/>
              </w:rPr>
              <w:t>ʾ</w:t>
            </w:r>
            <w:r w:rsidRPr="00990E24">
              <w:rPr>
                <w:rFonts w:eastAsia="Ethiopic Unicode"/>
                <w:sz w:val="18"/>
                <w:szCs w:val="18"/>
              </w:rPr>
              <w:t>ǝ</w:t>
            </w:r>
            <w:r>
              <w:rPr>
                <w:rFonts w:eastAsia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14F52" w:rsidRPr="00990E24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</w:rPr>
            </w:pPr>
            <w:r w:rsidRPr="00990E24">
              <w:rPr>
                <w:rFonts w:eastAsia="Ethiopic Unicode"/>
                <w:sz w:val="18"/>
                <w:szCs w:val="18"/>
              </w:rPr>
              <w:t>masta1</w:t>
            </w:r>
            <w:r>
              <w:rPr>
                <w:rFonts w:eastAsia="Ethiopic Unicode"/>
                <w:sz w:val="18"/>
                <w:szCs w:val="18"/>
              </w:rPr>
              <w:t>L</w:t>
            </w:r>
            <w:r w:rsidRPr="00990E24">
              <w:rPr>
                <w:rFonts w:eastAsia="Ethiopic Unicode"/>
                <w:sz w:val="18"/>
                <w:szCs w:val="18"/>
              </w:rPr>
              <w:t>ǝ3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714F52" w:rsidRPr="00990E24" w:rsidRDefault="001C632D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</w:rPr>
            </w:pPr>
            <w:r w:rsidRPr="001C632D">
              <w:rPr>
                <w:rFonts w:eastAsia="Ethiopic Unicode"/>
                <w:sz w:val="18"/>
                <w:szCs w:val="18"/>
              </w:rPr>
              <w:t>masta12ǝ3</w:t>
            </w:r>
          </w:p>
        </w:tc>
      </w:tr>
      <w:tr w:rsidR="00714F52" w:rsidTr="00F029F6">
        <w:trPr>
          <w:trHeight w:val="22"/>
        </w:trPr>
        <w:tc>
          <w:tcPr>
            <w:tcW w:w="2261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714F52" w:rsidRPr="00237220" w:rsidRDefault="00714F52" w:rsidP="00DC6EB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ለ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4F52" w:rsidRPr="00990E24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</w:rPr>
            </w:pPr>
            <w:r w:rsidRPr="00990E24">
              <w:rPr>
                <w:rFonts w:eastAsia="Ethiopic Unicode"/>
                <w:sz w:val="18"/>
                <w:szCs w:val="18"/>
              </w:rPr>
              <w:t>masta</w:t>
            </w:r>
            <w:r>
              <w:rPr>
                <w:rFonts w:eastAsia="Ethiopic Unicode"/>
                <w:sz w:val="18"/>
                <w:szCs w:val="18"/>
              </w:rPr>
              <w:t>l</w:t>
            </w:r>
            <w:r w:rsidRPr="00990E24">
              <w:rPr>
                <w:rFonts w:eastAsia="Ethiopic Unicode"/>
                <w:sz w:val="18"/>
                <w:szCs w:val="18"/>
              </w:rPr>
              <w:t>a</w:t>
            </w:r>
            <w:r w:rsidRPr="00A80297">
              <w:rPr>
                <w:rFonts w:eastAsia="Ethiopic Unicode"/>
                <w:sz w:val="18"/>
                <w:szCs w:val="18"/>
              </w:rPr>
              <w:t>ʾ</w:t>
            </w:r>
            <w:r w:rsidRPr="00990E24">
              <w:rPr>
                <w:rFonts w:eastAsia="Ethiopic Unicode"/>
                <w:sz w:val="18"/>
                <w:szCs w:val="18"/>
              </w:rPr>
              <w:t>ǝ</w:t>
            </w:r>
            <w:r>
              <w:rPr>
                <w:rFonts w:eastAsia="Ethiopic Unicode"/>
                <w:sz w:val="18"/>
                <w:szCs w:val="18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714F52" w:rsidRPr="009B4E82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a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14F52" w:rsidRPr="009B4E82" w:rsidRDefault="001C632D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1C632D">
              <w:rPr>
                <w:rFonts w:eastAsia="Ethiopic Unicode"/>
                <w:sz w:val="18"/>
                <w:szCs w:val="18"/>
                <w:lang w:val="en-US"/>
              </w:rPr>
              <w:t>masta1a2ǝ3</w:t>
            </w:r>
          </w:p>
        </w:tc>
      </w:tr>
      <w:tr w:rsidR="00714F52" w:rsidRPr="00237220" w:rsidTr="00F029F6">
        <w:trPr>
          <w:trHeight w:val="22"/>
        </w:trPr>
        <w:tc>
          <w:tcPr>
            <w:tcW w:w="2261" w:type="dxa"/>
            <w:tcBorders>
              <w:left w:val="single" w:sz="8" w:space="0" w:color="auto"/>
              <w:right w:val="single" w:sz="6" w:space="0" w:color="auto"/>
            </w:tcBorders>
          </w:tcPr>
          <w:p w:rsidR="00714F52" w:rsidRPr="00237220" w:rsidRDefault="00714F52" w:rsidP="00DC6EB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ላ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14F52" w:rsidRPr="009B4E82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ā</w:t>
            </w:r>
            <w:r w:rsidRPr="00A80297">
              <w:rPr>
                <w:rFonts w:eastAsia="Ethiopic Unicode"/>
                <w:sz w:val="18"/>
                <w:szCs w:val="18"/>
              </w:rPr>
              <w:t>ʾ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714F52" w:rsidRPr="00A76CA5" w:rsidRDefault="00714F52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ā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3</w:t>
            </w:r>
          </w:p>
        </w:tc>
        <w:tc>
          <w:tcPr>
            <w:tcW w:w="1134" w:type="dxa"/>
            <w:tcBorders>
              <w:right w:val="double" w:sz="6" w:space="0" w:color="auto"/>
            </w:tcBorders>
          </w:tcPr>
          <w:p w:rsidR="00714F52" w:rsidRPr="00714F52" w:rsidRDefault="00714F52" w:rsidP="00714F52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714F52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>Ex. መስተሣህል mastaśāhǝl</w:t>
            </w:r>
          </w:p>
        </w:tc>
        <w:tc>
          <w:tcPr>
            <w:tcW w:w="2268" w:type="dxa"/>
            <w:tcBorders>
              <w:left w:val="double" w:sz="6" w:space="0" w:color="auto"/>
              <w:right w:val="single" w:sz="8" w:space="0" w:color="auto"/>
            </w:tcBorders>
          </w:tcPr>
          <w:p w:rsidR="00714F52" w:rsidRPr="00C64DB0" w:rsidRDefault="001C632D" w:rsidP="00DC6EB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64DB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asta1ā2ǝ3</w:t>
            </w:r>
          </w:p>
        </w:tc>
      </w:tr>
      <w:tr w:rsidR="001C632D" w:rsidRPr="00237220" w:rsidTr="00F029F6">
        <w:trPr>
          <w:trHeight w:val="22"/>
        </w:trPr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632D" w:rsidRPr="00237220" w:rsidRDefault="001C632D" w:rsidP="00DC6EBC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ለ</w:t>
            </w:r>
            <w:r w:rsidRPr="002372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እክ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632D" w:rsidRPr="009B4E82" w:rsidRDefault="001C632D" w:rsidP="00DC6EBC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la</w:t>
            </w:r>
            <w:r w:rsidRPr="00A80297">
              <w:rPr>
                <w:rFonts w:eastAsia="Ethiopic Unicode"/>
                <w:sz w:val="18"/>
                <w:szCs w:val="18"/>
              </w:rPr>
              <w:t>ʾ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k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1C632D" w:rsidRPr="00A76CA5" w:rsidRDefault="001C632D" w:rsidP="00714F52">
            <w:pPr>
              <w:pStyle w:val="StandardWeb"/>
              <w:spacing w:after="0"/>
              <w:jc w:val="both"/>
              <w:rPr>
                <w:rFonts w:eastAsia="Ethiopic Unicode"/>
                <w:sz w:val="18"/>
                <w:szCs w:val="18"/>
                <w:lang w:val="en-US"/>
              </w:rPr>
            </w:pPr>
            <w:r w:rsidRPr="00AD3210">
              <w:rPr>
                <w:rFonts w:eastAsia="Ethiopic Unicode"/>
                <w:sz w:val="18"/>
                <w:szCs w:val="18"/>
                <w:lang w:val="en-US"/>
              </w:rPr>
              <w:t>masta1a</w:t>
            </w:r>
            <w:r w:rsidRPr="00C64DB0">
              <w:rPr>
                <w:rFonts w:eastAsia="Ethiopic Unicode"/>
                <w:color w:val="FF0000"/>
                <w:sz w:val="18"/>
                <w:szCs w:val="18"/>
                <w:lang w:val="en-US"/>
              </w:rPr>
              <w:t>LL</w:t>
            </w:r>
            <w:r w:rsidRPr="00AD3210">
              <w:rPr>
                <w:rFonts w:eastAsia="Ethiopic Unicode"/>
                <w:sz w:val="18"/>
                <w:szCs w:val="18"/>
                <w:lang w:val="en-US"/>
              </w:rPr>
              <w:t xml:space="preserve">ǝ3 </w:t>
            </w:r>
          </w:p>
        </w:tc>
        <w:tc>
          <w:tcPr>
            <w:tcW w:w="2268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1C632D" w:rsidRPr="00A76CA5" w:rsidRDefault="001C632D" w:rsidP="00714F52">
            <w:pPr>
              <w:pStyle w:val="StandardWeb"/>
              <w:spacing w:after="0"/>
              <w:jc w:val="both"/>
              <w:rPr>
                <w:rFonts w:eastAsia="Ethiopic Unicode"/>
                <w:sz w:val="18"/>
                <w:szCs w:val="18"/>
                <w:lang w:val="en-US"/>
              </w:rPr>
            </w:pPr>
            <w:r w:rsidRPr="001C632D">
              <w:rPr>
                <w:rFonts w:eastAsia="Ethiopic Unicode"/>
                <w:sz w:val="18"/>
                <w:szCs w:val="18"/>
                <w:lang w:val="en-US"/>
              </w:rPr>
              <w:t>masta1a</w:t>
            </w:r>
            <w:r w:rsidRPr="00C64DB0">
              <w:rPr>
                <w:rFonts w:eastAsia="Ethiopic Unicode"/>
                <w:color w:val="FF0000"/>
                <w:sz w:val="18"/>
                <w:szCs w:val="18"/>
                <w:lang w:val="en-US"/>
              </w:rPr>
              <w:t>22</w:t>
            </w:r>
            <w:r w:rsidRPr="001C632D">
              <w:rPr>
                <w:rFonts w:eastAsia="Ethiopic Unicode"/>
                <w:sz w:val="18"/>
                <w:szCs w:val="18"/>
                <w:lang w:val="en-US"/>
              </w:rPr>
              <w:t>ǝ3</w:t>
            </w:r>
          </w:p>
        </w:tc>
      </w:tr>
    </w:tbl>
    <w:p w:rsidR="00454878" w:rsidRPr="00E41101" w:rsidRDefault="00454878" w:rsidP="005B612B">
      <w:pPr>
        <w:spacing w:before="100" w:beforeAutospacing="1" w:after="120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  <w:r w:rsidRPr="00E41101">
        <w:rPr>
          <w:rFonts w:ascii="Ethiopic Unicode" w:eastAsia="Ethiopic Unicode" w:hAnsi="Ethiopic Unicode" w:cs="Ethiopic Unicode"/>
          <w:b/>
          <w:bCs/>
          <w:lang w:val="en-US"/>
        </w:rPr>
        <w:t>Forms with prefix and suff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66"/>
        <w:gridCol w:w="1133"/>
        <w:gridCol w:w="1133"/>
        <w:gridCol w:w="2266"/>
      </w:tblGrid>
      <w:tr w:rsidR="00454878" w:rsidRPr="005462BC" w:rsidTr="0065549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4878" w:rsidRDefault="00454878" w:rsidP="002B5B6D">
            <w:pPr>
              <w:pStyle w:val="StandardWeb"/>
              <w:spacing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Prefix 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m</w:t>
            </w:r>
            <w:r w:rsidR="002B5B6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5487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 and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suffix 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–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7813A4" w:rsidRPr="00237220" w:rsidTr="00655499">
        <w:tc>
          <w:tcPr>
            <w:tcW w:w="225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813A4" w:rsidRPr="000A4DA6" w:rsidRDefault="007813A4" w:rsidP="000A4DA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0A4D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ለ</w:t>
            </w:r>
            <w:r w:rsidRPr="007B34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0A4D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ኪ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3A4" w:rsidRPr="00CE7650" w:rsidRDefault="007813A4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a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a</w:t>
            </w:r>
            <w:r w:rsidRPr="00CE7650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a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k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7813A4" w:rsidRPr="00CE7650" w:rsidRDefault="007813A4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 w:eastAsia="de-DE"/>
              </w:rPr>
              <w:t>ma1</w:t>
            </w:r>
            <w:r w:rsidRPr="00B96176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 w:eastAsia="de-DE"/>
              </w:rPr>
              <w:t>aL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 w:eastAsia="de-DE"/>
              </w:rPr>
              <w:t>a3i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7813A4" w:rsidRPr="00454878" w:rsidRDefault="007813A4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7813A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a3i</w:t>
            </w:r>
          </w:p>
        </w:tc>
      </w:tr>
      <w:tr w:rsidR="007813A4" w:rsidRPr="00454878" w:rsidTr="00655499">
        <w:tc>
          <w:tcPr>
            <w:tcW w:w="22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813A4" w:rsidRPr="000A4DA6" w:rsidRDefault="007813A4" w:rsidP="000A4DA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0A4D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መልኣኪ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13A4" w:rsidRPr="00CE7650" w:rsidRDefault="007813A4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E7650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813A4" w:rsidRPr="00CE7650" w:rsidRDefault="007813A4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Lā3i</w:t>
            </w:r>
          </w:p>
        </w:tc>
        <w:tc>
          <w:tcPr>
            <w:tcW w:w="226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813A4" w:rsidRPr="004F5173" w:rsidRDefault="004F5173" w:rsidP="005323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4F5173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ā3i</w:t>
            </w:r>
          </w:p>
        </w:tc>
      </w:tr>
      <w:tr w:rsidR="00024FF9" w:rsidRPr="00454878" w:rsidTr="0049469E">
        <w:tc>
          <w:tcPr>
            <w:tcW w:w="9052" w:type="dxa"/>
            <w:gridSpan w:val="5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24FF9" w:rsidRPr="00454878" w:rsidRDefault="00024FF9" w:rsidP="006A5417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</w:tr>
      <w:tr w:rsidR="005661B4" w:rsidRPr="005462BC" w:rsidTr="0049469E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661B4" w:rsidRPr="00454878" w:rsidRDefault="005661B4" w:rsidP="005661B4">
            <w:pPr>
              <w:spacing w:before="100" w:beforeAutospacing="1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Prefix </w:t>
            </w:r>
            <w:r w:rsidRPr="00AA57EC">
              <w:rPr>
                <w:rFonts w:ascii="Times New Roman" w:eastAsia="Ethiopic Unicode" w:hAnsi="Times New Roman" w:cs="Times New Roman"/>
                <w:b/>
                <w:bCs/>
                <w:sz w:val="18"/>
                <w:szCs w:val="18"/>
                <w:lang w:val="en-US" w:eastAsia="de-DE"/>
              </w:rPr>
              <w:t>ʾ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</w:t>
            </w: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  and  suffix 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ā</w:t>
            </w:r>
            <w:r w:rsidR="00F169E2"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/-i</w:t>
            </w:r>
          </w:p>
        </w:tc>
      </w:tr>
      <w:tr w:rsidR="004F5173" w:rsidRPr="0051008A" w:rsidTr="00F029F6">
        <w:trPr>
          <w:trHeight w:val="25"/>
        </w:trPr>
        <w:tc>
          <w:tcPr>
            <w:tcW w:w="225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4F5173" w:rsidRPr="00CE7650" w:rsidRDefault="004F5173" w:rsidP="0049469E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ልአካ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5173" w:rsidRPr="00CE7650" w:rsidRDefault="004F5173" w:rsidP="00B50DBF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E7650">
              <w:rPr>
                <w:rFonts w:eastAsia="Ethiopic Unicode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l</w:t>
            </w:r>
            <w:r w:rsidRPr="00CE7650">
              <w:rPr>
                <w:rFonts w:eastAsia="Ethiopic Unicode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k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5173" w:rsidRPr="00CE7650" w:rsidRDefault="004F5173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3ā</w:t>
            </w:r>
          </w:p>
        </w:tc>
        <w:tc>
          <w:tcPr>
            <w:tcW w:w="1133" w:type="dxa"/>
            <w:tcBorders>
              <w:top w:val="single" w:sz="6" w:space="0" w:color="auto"/>
              <w:right w:val="double" w:sz="6" w:space="0" w:color="auto"/>
            </w:tcBorders>
          </w:tcPr>
          <w:p w:rsidR="004F5173" w:rsidRPr="00CE7650" w:rsidRDefault="005B07A3" w:rsidP="005B07A3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 xml:space="preserve">Ex. አርአያ </w:t>
            </w:r>
            <w:r w:rsidRPr="00CE7650">
              <w:rPr>
                <w:rFonts w:eastAsia="Ethiopic Unicode"/>
                <w:sz w:val="16"/>
                <w:szCs w:val="16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>ar</w:t>
            </w:r>
            <w:r w:rsidRPr="00CE7650">
              <w:rPr>
                <w:rFonts w:eastAsia="Ethiopic Unicode"/>
                <w:sz w:val="16"/>
                <w:szCs w:val="16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>ayā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4F5173" w:rsidRPr="00B96176" w:rsidRDefault="00C8296E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a3ā</w:t>
            </w:r>
          </w:p>
        </w:tc>
      </w:tr>
      <w:tr w:rsidR="00C8296E" w:rsidRPr="0051008A" w:rsidTr="00F029F6">
        <w:trPr>
          <w:trHeight w:val="25"/>
        </w:trPr>
        <w:tc>
          <w:tcPr>
            <w:tcW w:w="225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C8296E" w:rsidRPr="00CE7650" w:rsidRDefault="00C8296E" w:rsidP="0049469E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ለአካ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296E" w:rsidRPr="00CE7650" w:rsidRDefault="00C8296E" w:rsidP="00B50DBF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E7650">
              <w:rPr>
                <w:rFonts w:eastAsia="Ethiopic Unicode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la</w:t>
            </w:r>
            <w:r w:rsidRPr="00CE7650">
              <w:rPr>
                <w:rFonts w:eastAsia="Ethiopic Unicode"/>
                <w:sz w:val="18"/>
                <w:szCs w:val="18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kā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</w:tcPr>
          <w:p w:rsidR="00C8296E" w:rsidRPr="00CE7650" w:rsidRDefault="00C8296E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a1</w:t>
            </w:r>
            <w:r w:rsidRPr="00B96176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aL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a3ā</w:t>
            </w:r>
          </w:p>
        </w:tc>
        <w:tc>
          <w:tcPr>
            <w:tcW w:w="2266" w:type="dxa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C8296E" w:rsidRPr="00B96176" w:rsidRDefault="00CE7650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a3ā</w:t>
            </w:r>
          </w:p>
        </w:tc>
      </w:tr>
      <w:tr w:rsidR="00C8296E" w:rsidRPr="0051008A" w:rsidTr="00F029F6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C8296E" w:rsidRPr="00CE7650" w:rsidRDefault="00C8296E" w:rsidP="0049469E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ልኣኪ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296E" w:rsidRPr="00CE7650" w:rsidRDefault="00C8296E" w:rsidP="00B50DBF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l</w:t>
            </w: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k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</w:tcPr>
          <w:p w:rsidR="00C8296E" w:rsidRPr="00CE7650" w:rsidRDefault="00C8296E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i</w:t>
            </w:r>
          </w:p>
        </w:tc>
        <w:tc>
          <w:tcPr>
            <w:tcW w:w="2266" w:type="dxa"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</w:tcPr>
          <w:p w:rsidR="00C8296E" w:rsidRPr="00B96176" w:rsidRDefault="00CE7650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ā3i</w:t>
            </w:r>
          </w:p>
        </w:tc>
      </w:tr>
      <w:tr w:rsidR="00C8296E" w:rsidRPr="0051008A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C8296E" w:rsidRPr="00CE7650" w:rsidRDefault="00C8296E" w:rsidP="0049469E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ላኣኪ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8296E" w:rsidRPr="00CE7650" w:rsidRDefault="00C8296E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lā</w:t>
            </w: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āki 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C8296E" w:rsidRPr="00CE7650" w:rsidRDefault="00C8296E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ā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i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C8296E" w:rsidRPr="00B96176" w:rsidRDefault="00CE7650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ā2ā3i</w:t>
            </w:r>
          </w:p>
        </w:tc>
      </w:tr>
      <w:tr w:rsidR="00C8296E" w:rsidRPr="0051008A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296E" w:rsidRPr="00CE7650" w:rsidRDefault="00C8296E" w:rsidP="0049469E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ለኣኪ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296E" w:rsidRPr="00CE7650" w:rsidRDefault="00C8296E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la</w:t>
            </w: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ki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C8296E" w:rsidRPr="00CE7650" w:rsidRDefault="00C8296E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E765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</w:t>
            </w:r>
            <w:r w:rsidRPr="00CE765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390C41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LL</w:t>
            </w:r>
            <w:r w:rsidRPr="00CE765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i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C8296E" w:rsidRPr="00B96176" w:rsidRDefault="00CE7650" w:rsidP="0051008A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9617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a</w:t>
            </w:r>
            <w:r w:rsidRPr="00390C4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</w:t>
            </w:r>
            <w:r w:rsidR="00B50DBF" w:rsidRPr="00390C4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</w:t>
            </w:r>
            <w:r w:rsidRPr="00B9617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i</w:t>
            </w:r>
          </w:p>
        </w:tc>
      </w:tr>
      <w:tr w:rsidR="004C61E6" w:rsidRPr="0051008A" w:rsidTr="0049469E">
        <w:trPr>
          <w:trHeight w:val="22"/>
        </w:trPr>
        <w:tc>
          <w:tcPr>
            <w:tcW w:w="9052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C61E6" w:rsidRPr="00967E67" w:rsidRDefault="004C61E6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4C61E6" w:rsidRPr="005462BC" w:rsidTr="00F029F6">
        <w:trPr>
          <w:trHeight w:val="22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</w:t>
            </w:r>
            <w:r w:rsidRPr="004C61E6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sta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and </w:t>
            </w:r>
            <w:r w:rsidR="00F169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uffix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e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et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i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ot</w:t>
            </w:r>
          </w:p>
        </w:tc>
      </w:tr>
      <w:tr w:rsidR="00B50DBF" w:rsidRPr="009B4E82" w:rsidTr="00F029F6">
        <w:trPr>
          <w:trHeight w:val="22"/>
        </w:trPr>
        <w:tc>
          <w:tcPr>
            <w:tcW w:w="225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9330B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ኬ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0DBF" w:rsidRPr="0056757F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e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3e</w:t>
            </w:r>
          </w:p>
        </w:tc>
        <w:tc>
          <w:tcPr>
            <w:tcW w:w="2266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50DB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</w:t>
            </w:r>
          </w:p>
        </w:tc>
      </w:tr>
      <w:tr w:rsidR="00B50DBF" w:rsidRPr="009B4E82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9330B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ኬ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ት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t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3et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50DB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t</w:t>
            </w:r>
          </w:p>
        </w:tc>
      </w:tr>
      <w:tr w:rsidR="00B50DBF" w:rsidRPr="009B4E82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ላ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ኣኪ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6" w:space="0" w:color="auto"/>
              <w:right w:val="doub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3i</w:t>
            </w:r>
          </w:p>
        </w:tc>
        <w:tc>
          <w:tcPr>
            <w:tcW w:w="2266" w:type="dxa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B50DBF" w:rsidRPr="004C61E6" w:rsidRDefault="00B50DBF" w:rsidP="00B50DBF">
            <w:pPr>
              <w:pStyle w:val="StandardWeb"/>
              <w:tabs>
                <w:tab w:val="left" w:pos="421"/>
              </w:tabs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50DB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2ā3i</w:t>
            </w:r>
          </w:p>
        </w:tc>
      </w:tr>
      <w:tr w:rsidR="00B50DBF" w:rsidRPr="009330B5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ለ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ኪ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4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D321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</w:t>
            </w:r>
            <w:r w:rsidRPr="0020104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LL</w:t>
            </w:r>
            <w:r w:rsidRPr="00AD321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3i</w:t>
            </w:r>
          </w:p>
        </w:tc>
        <w:tc>
          <w:tcPr>
            <w:tcW w:w="1133" w:type="dxa"/>
            <w:tcBorders>
              <w:left w:val="single" w:sz="2" w:space="0" w:color="auto"/>
              <w:right w:val="double" w:sz="6" w:space="0" w:color="auto"/>
            </w:tcBorders>
          </w:tcPr>
          <w:p w:rsidR="00B50DBF" w:rsidRPr="00B50DBF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B50DBF"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  <w:t>Ex. ተመሃሪ tamahāri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B50DBF" w:rsidRPr="00390C41" w:rsidRDefault="00B50DBF" w:rsidP="004C61E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90C4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</w:t>
            </w:r>
            <w:r w:rsidRPr="0020104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22</w:t>
            </w:r>
            <w:r w:rsidRPr="00390C4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3i</w:t>
            </w:r>
            <w:bookmarkStart w:id="0" w:name="_GoBack"/>
            <w:bookmarkEnd w:id="0"/>
          </w:p>
        </w:tc>
      </w:tr>
      <w:tr w:rsidR="00B50DBF" w:rsidRPr="009330B5" w:rsidTr="00F029F6">
        <w:trPr>
          <w:trHeight w:val="22"/>
        </w:trPr>
        <w:tc>
          <w:tcPr>
            <w:tcW w:w="225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እ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ት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0DBF" w:rsidRPr="0056757F" w:rsidRDefault="00B50DBF" w:rsidP="009330B5">
            <w:pPr>
              <w:pStyle w:val="StandardWeb"/>
              <w:spacing w:before="0" w:beforeAutospacing="0" w:after="0"/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l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kot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Lǝ3ot</w:t>
            </w:r>
          </w:p>
        </w:tc>
        <w:tc>
          <w:tcPr>
            <w:tcW w:w="2266" w:type="dxa"/>
            <w:tcBorders>
              <w:left w:val="double" w:sz="6" w:space="0" w:color="auto"/>
              <w:right w:val="single" w:sz="8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50DB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ǝ3ot</w:t>
            </w:r>
          </w:p>
        </w:tc>
      </w:tr>
      <w:tr w:rsidR="00B50DBF" w:rsidRPr="009330B5" w:rsidTr="00F029F6">
        <w:trPr>
          <w:trHeight w:val="22"/>
        </w:trPr>
        <w:tc>
          <w:tcPr>
            <w:tcW w:w="22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50DBF" w:rsidRPr="007206E4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206E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አስተላኣኪ 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51008A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i</w:t>
            </w:r>
          </w:p>
        </w:tc>
        <w:tc>
          <w:tcPr>
            <w:tcW w:w="2266" w:type="dxa"/>
            <w:gridSpan w:val="2"/>
            <w:tcBorders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i</w:t>
            </w:r>
          </w:p>
        </w:tc>
        <w:tc>
          <w:tcPr>
            <w:tcW w:w="226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B50DBF" w:rsidRPr="004C61E6" w:rsidRDefault="00B50DBF" w:rsidP="009330B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50DBF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50DB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2ā3i</w:t>
            </w:r>
          </w:p>
        </w:tc>
      </w:tr>
    </w:tbl>
    <w:p w:rsidR="00E41101" w:rsidRDefault="00E41101" w:rsidP="002A2572">
      <w:pPr>
        <w:pStyle w:val="StandardWeb"/>
        <w:jc w:val="center"/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</w:pPr>
    </w:p>
    <w:p w:rsidR="00BF0A11" w:rsidRPr="009951FA" w:rsidRDefault="00BF0A11" w:rsidP="005844D9">
      <w:pPr>
        <w:pStyle w:val="StandardWeb"/>
        <w:jc w:val="center"/>
        <w:rPr>
          <w:rFonts w:ascii="Ethiopic Unicode" w:eastAsia="Ethiopic Unicode" w:hAnsi="Ethiopic Unicode" w:cs="Ethiopic Unicode"/>
          <w:sz w:val="22"/>
          <w:szCs w:val="22"/>
          <w:lang w:val="en-US"/>
        </w:rPr>
      </w:pPr>
    </w:p>
    <w:tbl>
      <w:tblPr>
        <w:tblW w:w="46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4"/>
        <w:gridCol w:w="7"/>
      </w:tblGrid>
      <w:tr w:rsidR="003A6E38" w:rsidRPr="009330B5" w:rsidTr="003A6E38">
        <w:trPr>
          <w:tblCellSpacing w:w="0" w:type="dxa"/>
        </w:trPr>
        <w:tc>
          <w:tcPr>
            <w:tcW w:w="4996" w:type="pct"/>
          </w:tcPr>
          <w:p w:rsidR="003A6E38" w:rsidRPr="00745DF1" w:rsidRDefault="003A6E38" w:rsidP="003A6E38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  <w:tc>
          <w:tcPr>
            <w:tcW w:w="4" w:type="pct"/>
          </w:tcPr>
          <w:p w:rsidR="003A6E38" w:rsidRPr="00745DF1" w:rsidRDefault="003A6E38" w:rsidP="003A6E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9951FA" w:rsidRPr="003A6E38" w:rsidRDefault="009951FA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B84D31">
      <w:pPr>
        <w:jc w:val="center"/>
        <w:rPr>
          <w:rFonts w:ascii="Ethiopic Unicode" w:eastAsia="Ethiopic Unicode" w:hAnsi="Ethiopic Unicode" w:cs="Ethiopic Unicode"/>
          <w:lang w:val="en-US" w:bidi="syr-SY"/>
        </w:rPr>
      </w:pPr>
    </w:p>
    <w:sectPr w:rsidR="00D123BE" w:rsidRPr="003A6E3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6A" w:rsidRDefault="002D0B6A" w:rsidP="005844D9">
      <w:pPr>
        <w:spacing w:after="0" w:line="240" w:lineRule="auto"/>
      </w:pPr>
      <w:r>
        <w:separator/>
      </w:r>
    </w:p>
  </w:endnote>
  <w:endnote w:type="continuationSeparator" w:id="0">
    <w:p w:rsidR="002D0B6A" w:rsidRDefault="002D0B6A" w:rsidP="005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5261"/>
      <w:docPartObj>
        <w:docPartGallery w:val="Page Numbers (Bottom of Page)"/>
        <w:docPartUnique/>
      </w:docPartObj>
    </w:sdtPr>
    <w:sdtEndPr/>
    <w:sdtContent>
      <w:p w:rsidR="00AC296B" w:rsidRDefault="00AC29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BC">
          <w:rPr>
            <w:noProof/>
          </w:rPr>
          <w:t>3</w:t>
        </w:r>
        <w:r>
          <w:fldChar w:fldCharType="end"/>
        </w:r>
      </w:p>
    </w:sdtContent>
  </w:sdt>
  <w:p w:rsidR="00AC296B" w:rsidRDefault="00AC29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6A" w:rsidRDefault="002D0B6A" w:rsidP="005844D9">
      <w:pPr>
        <w:spacing w:after="0" w:line="240" w:lineRule="auto"/>
      </w:pPr>
      <w:r>
        <w:separator/>
      </w:r>
    </w:p>
  </w:footnote>
  <w:footnote w:type="continuationSeparator" w:id="0">
    <w:p w:rsidR="002D0B6A" w:rsidRDefault="002D0B6A" w:rsidP="005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3D01"/>
    <w:multiLevelType w:val="hybridMultilevel"/>
    <w:tmpl w:val="40161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289E"/>
    <w:multiLevelType w:val="hybridMultilevel"/>
    <w:tmpl w:val="8930979C"/>
    <w:lvl w:ilvl="0" w:tplc="70F84ECE">
      <w:start w:val="1"/>
      <w:numFmt w:val="decimal"/>
      <w:lvlText w:val="%1)"/>
      <w:lvlJc w:val="left"/>
      <w:pPr>
        <w:ind w:left="720" w:hanging="360"/>
      </w:pPr>
      <w:rPr>
        <w:rFonts w:ascii="Ethiopic Unicode" w:hAnsi="Ethiopic Unico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1"/>
    <w:rsid w:val="00005F2A"/>
    <w:rsid w:val="000146C4"/>
    <w:rsid w:val="00015840"/>
    <w:rsid w:val="00015CC1"/>
    <w:rsid w:val="00022725"/>
    <w:rsid w:val="00024FF9"/>
    <w:rsid w:val="0003152C"/>
    <w:rsid w:val="00034E19"/>
    <w:rsid w:val="00037EE3"/>
    <w:rsid w:val="0004533B"/>
    <w:rsid w:val="0005100A"/>
    <w:rsid w:val="00070658"/>
    <w:rsid w:val="000727D0"/>
    <w:rsid w:val="00075093"/>
    <w:rsid w:val="00076AA6"/>
    <w:rsid w:val="00076C67"/>
    <w:rsid w:val="000847A0"/>
    <w:rsid w:val="000923E2"/>
    <w:rsid w:val="000A4DA6"/>
    <w:rsid w:val="000D2CF1"/>
    <w:rsid w:val="000E3A51"/>
    <w:rsid w:val="000F213B"/>
    <w:rsid w:val="000F63C5"/>
    <w:rsid w:val="001010E0"/>
    <w:rsid w:val="00127226"/>
    <w:rsid w:val="00133039"/>
    <w:rsid w:val="00136730"/>
    <w:rsid w:val="001533EA"/>
    <w:rsid w:val="00153982"/>
    <w:rsid w:val="001559EE"/>
    <w:rsid w:val="001559FC"/>
    <w:rsid w:val="00155DE5"/>
    <w:rsid w:val="00175387"/>
    <w:rsid w:val="00184461"/>
    <w:rsid w:val="001A3FBA"/>
    <w:rsid w:val="001B0787"/>
    <w:rsid w:val="001C632D"/>
    <w:rsid w:val="001E3221"/>
    <w:rsid w:val="001F24F5"/>
    <w:rsid w:val="001F326C"/>
    <w:rsid w:val="001F7193"/>
    <w:rsid w:val="00200491"/>
    <w:rsid w:val="0020104F"/>
    <w:rsid w:val="00225C44"/>
    <w:rsid w:val="00226E40"/>
    <w:rsid w:val="0023566C"/>
    <w:rsid w:val="00237220"/>
    <w:rsid w:val="00240A9A"/>
    <w:rsid w:val="00245D7F"/>
    <w:rsid w:val="00256BDE"/>
    <w:rsid w:val="002605FE"/>
    <w:rsid w:val="00261480"/>
    <w:rsid w:val="00295523"/>
    <w:rsid w:val="002A2572"/>
    <w:rsid w:val="002A27C1"/>
    <w:rsid w:val="002B385B"/>
    <w:rsid w:val="002B5B6D"/>
    <w:rsid w:val="002C0860"/>
    <w:rsid w:val="002C0F92"/>
    <w:rsid w:val="002C1D6E"/>
    <w:rsid w:val="002C2BCB"/>
    <w:rsid w:val="002C46B8"/>
    <w:rsid w:val="002C4F17"/>
    <w:rsid w:val="002D0B6A"/>
    <w:rsid w:val="002F233A"/>
    <w:rsid w:val="003120DB"/>
    <w:rsid w:val="00315F97"/>
    <w:rsid w:val="00317166"/>
    <w:rsid w:val="00330A11"/>
    <w:rsid w:val="00336DAF"/>
    <w:rsid w:val="00361962"/>
    <w:rsid w:val="00367773"/>
    <w:rsid w:val="0038336E"/>
    <w:rsid w:val="00390C41"/>
    <w:rsid w:val="00393534"/>
    <w:rsid w:val="003A5C22"/>
    <w:rsid w:val="003A6E38"/>
    <w:rsid w:val="003B7DD5"/>
    <w:rsid w:val="003D6261"/>
    <w:rsid w:val="004028B8"/>
    <w:rsid w:val="004038A9"/>
    <w:rsid w:val="0040440A"/>
    <w:rsid w:val="0040493B"/>
    <w:rsid w:val="00415F08"/>
    <w:rsid w:val="00421348"/>
    <w:rsid w:val="00422931"/>
    <w:rsid w:val="0044558F"/>
    <w:rsid w:val="00454878"/>
    <w:rsid w:val="004623FE"/>
    <w:rsid w:val="004705A9"/>
    <w:rsid w:val="00475EF5"/>
    <w:rsid w:val="00483915"/>
    <w:rsid w:val="0049469E"/>
    <w:rsid w:val="004958FF"/>
    <w:rsid w:val="004A6FDE"/>
    <w:rsid w:val="004C61E6"/>
    <w:rsid w:val="004C7830"/>
    <w:rsid w:val="004D0DBC"/>
    <w:rsid w:val="004F5173"/>
    <w:rsid w:val="004F7DE0"/>
    <w:rsid w:val="00502634"/>
    <w:rsid w:val="0051008A"/>
    <w:rsid w:val="00514263"/>
    <w:rsid w:val="0051448F"/>
    <w:rsid w:val="005162E7"/>
    <w:rsid w:val="00520750"/>
    <w:rsid w:val="00522A01"/>
    <w:rsid w:val="005323BA"/>
    <w:rsid w:val="00540237"/>
    <w:rsid w:val="00543B4C"/>
    <w:rsid w:val="005462BC"/>
    <w:rsid w:val="005520A9"/>
    <w:rsid w:val="00553805"/>
    <w:rsid w:val="005661B4"/>
    <w:rsid w:val="0056757F"/>
    <w:rsid w:val="005802F7"/>
    <w:rsid w:val="005844D9"/>
    <w:rsid w:val="00587367"/>
    <w:rsid w:val="005B07A3"/>
    <w:rsid w:val="005B612B"/>
    <w:rsid w:val="005D5001"/>
    <w:rsid w:val="00611A38"/>
    <w:rsid w:val="00622831"/>
    <w:rsid w:val="006269A5"/>
    <w:rsid w:val="00641F80"/>
    <w:rsid w:val="00642B6A"/>
    <w:rsid w:val="00645AE8"/>
    <w:rsid w:val="00653169"/>
    <w:rsid w:val="00655499"/>
    <w:rsid w:val="00682D48"/>
    <w:rsid w:val="006865C2"/>
    <w:rsid w:val="00690FBC"/>
    <w:rsid w:val="00695334"/>
    <w:rsid w:val="006A4CCC"/>
    <w:rsid w:val="006A5417"/>
    <w:rsid w:val="006E59B1"/>
    <w:rsid w:val="00702D4C"/>
    <w:rsid w:val="0070603E"/>
    <w:rsid w:val="00714F52"/>
    <w:rsid w:val="007206E4"/>
    <w:rsid w:val="007342BC"/>
    <w:rsid w:val="007378D9"/>
    <w:rsid w:val="007410E7"/>
    <w:rsid w:val="007447B0"/>
    <w:rsid w:val="00745DF1"/>
    <w:rsid w:val="0075008F"/>
    <w:rsid w:val="00780A24"/>
    <w:rsid w:val="007813A4"/>
    <w:rsid w:val="0078513B"/>
    <w:rsid w:val="007900B2"/>
    <w:rsid w:val="00793286"/>
    <w:rsid w:val="00797743"/>
    <w:rsid w:val="007A1FFA"/>
    <w:rsid w:val="007B0035"/>
    <w:rsid w:val="007B3468"/>
    <w:rsid w:val="007C17E4"/>
    <w:rsid w:val="007C35CD"/>
    <w:rsid w:val="007F594F"/>
    <w:rsid w:val="008179DE"/>
    <w:rsid w:val="00826A31"/>
    <w:rsid w:val="008275C4"/>
    <w:rsid w:val="0083445A"/>
    <w:rsid w:val="0083553D"/>
    <w:rsid w:val="00841BEC"/>
    <w:rsid w:val="00846ADC"/>
    <w:rsid w:val="0085524E"/>
    <w:rsid w:val="00865233"/>
    <w:rsid w:val="00890F4A"/>
    <w:rsid w:val="00895792"/>
    <w:rsid w:val="00897C78"/>
    <w:rsid w:val="008A1D36"/>
    <w:rsid w:val="008A2631"/>
    <w:rsid w:val="008B107B"/>
    <w:rsid w:val="008B1173"/>
    <w:rsid w:val="008E5D20"/>
    <w:rsid w:val="00900DA7"/>
    <w:rsid w:val="00902BFD"/>
    <w:rsid w:val="00912757"/>
    <w:rsid w:val="009133C8"/>
    <w:rsid w:val="00917F8F"/>
    <w:rsid w:val="009330B5"/>
    <w:rsid w:val="0094032E"/>
    <w:rsid w:val="009463DF"/>
    <w:rsid w:val="009648C4"/>
    <w:rsid w:val="00964EC9"/>
    <w:rsid w:val="00967E67"/>
    <w:rsid w:val="00990E24"/>
    <w:rsid w:val="00991061"/>
    <w:rsid w:val="009951FA"/>
    <w:rsid w:val="009B0BE4"/>
    <w:rsid w:val="009B45C9"/>
    <w:rsid w:val="009B4E82"/>
    <w:rsid w:val="009B4EC4"/>
    <w:rsid w:val="009C0235"/>
    <w:rsid w:val="009D79D2"/>
    <w:rsid w:val="009F7F22"/>
    <w:rsid w:val="00A0697E"/>
    <w:rsid w:val="00A07653"/>
    <w:rsid w:val="00A12559"/>
    <w:rsid w:val="00A3502E"/>
    <w:rsid w:val="00A42157"/>
    <w:rsid w:val="00A505CC"/>
    <w:rsid w:val="00A51D2F"/>
    <w:rsid w:val="00A643F7"/>
    <w:rsid w:val="00A7677E"/>
    <w:rsid w:val="00A76CA5"/>
    <w:rsid w:val="00A80297"/>
    <w:rsid w:val="00A85C84"/>
    <w:rsid w:val="00A91D30"/>
    <w:rsid w:val="00AA57EC"/>
    <w:rsid w:val="00AA6166"/>
    <w:rsid w:val="00AB017E"/>
    <w:rsid w:val="00AC296B"/>
    <w:rsid w:val="00AD3210"/>
    <w:rsid w:val="00AE07C8"/>
    <w:rsid w:val="00AE5B3A"/>
    <w:rsid w:val="00B038BB"/>
    <w:rsid w:val="00B053C6"/>
    <w:rsid w:val="00B17527"/>
    <w:rsid w:val="00B23CFB"/>
    <w:rsid w:val="00B34027"/>
    <w:rsid w:val="00B507F1"/>
    <w:rsid w:val="00B50DBF"/>
    <w:rsid w:val="00B53074"/>
    <w:rsid w:val="00B64575"/>
    <w:rsid w:val="00B84522"/>
    <w:rsid w:val="00B84D31"/>
    <w:rsid w:val="00B96176"/>
    <w:rsid w:val="00B96445"/>
    <w:rsid w:val="00BA2C98"/>
    <w:rsid w:val="00BA7BFD"/>
    <w:rsid w:val="00BC0E82"/>
    <w:rsid w:val="00BC6527"/>
    <w:rsid w:val="00BE7E1F"/>
    <w:rsid w:val="00BF0A11"/>
    <w:rsid w:val="00BF152D"/>
    <w:rsid w:val="00C11F70"/>
    <w:rsid w:val="00C35830"/>
    <w:rsid w:val="00C43294"/>
    <w:rsid w:val="00C468DC"/>
    <w:rsid w:val="00C566C8"/>
    <w:rsid w:val="00C62B77"/>
    <w:rsid w:val="00C64DB0"/>
    <w:rsid w:val="00C67B18"/>
    <w:rsid w:val="00C7205C"/>
    <w:rsid w:val="00C77F78"/>
    <w:rsid w:val="00C8296E"/>
    <w:rsid w:val="00C914AB"/>
    <w:rsid w:val="00C91D80"/>
    <w:rsid w:val="00C93A7A"/>
    <w:rsid w:val="00CC6E46"/>
    <w:rsid w:val="00CD2A0C"/>
    <w:rsid w:val="00CE567F"/>
    <w:rsid w:val="00CE7650"/>
    <w:rsid w:val="00D025D4"/>
    <w:rsid w:val="00D120B3"/>
    <w:rsid w:val="00D123BE"/>
    <w:rsid w:val="00D15FD7"/>
    <w:rsid w:val="00D16927"/>
    <w:rsid w:val="00D20D0E"/>
    <w:rsid w:val="00D35EB0"/>
    <w:rsid w:val="00D37637"/>
    <w:rsid w:val="00D40DB4"/>
    <w:rsid w:val="00D41E51"/>
    <w:rsid w:val="00D42883"/>
    <w:rsid w:val="00D602A2"/>
    <w:rsid w:val="00D85AA9"/>
    <w:rsid w:val="00D86C44"/>
    <w:rsid w:val="00D92A21"/>
    <w:rsid w:val="00DB7FF9"/>
    <w:rsid w:val="00DC259F"/>
    <w:rsid w:val="00DC33D8"/>
    <w:rsid w:val="00DC563C"/>
    <w:rsid w:val="00DC6EBC"/>
    <w:rsid w:val="00DC6F29"/>
    <w:rsid w:val="00DD2E12"/>
    <w:rsid w:val="00DE41A5"/>
    <w:rsid w:val="00DF00C1"/>
    <w:rsid w:val="00E06725"/>
    <w:rsid w:val="00E076A3"/>
    <w:rsid w:val="00E24FB8"/>
    <w:rsid w:val="00E33859"/>
    <w:rsid w:val="00E40070"/>
    <w:rsid w:val="00E41101"/>
    <w:rsid w:val="00E517ED"/>
    <w:rsid w:val="00E711AA"/>
    <w:rsid w:val="00E72E34"/>
    <w:rsid w:val="00E77D4D"/>
    <w:rsid w:val="00E85D16"/>
    <w:rsid w:val="00E91F42"/>
    <w:rsid w:val="00EA6D6C"/>
    <w:rsid w:val="00EA78FD"/>
    <w:rsid w:val="00EA79AE"/>
    <w:rsid w:val="00EB302D"/>
    <w:rsid w:val="00EB4FAF"/>
    <w:rsid w:val="00EC7530"/>
    <w:rsid w:val="00EE1FEB"/>
    <w:rsid w:val="00F029F6"/>
    <w:rsid w:val="00F05461"/>
    <w:rsid w:val="00F169E2"/>
    <w:rsid w:val="00F46BDF"/>
    <w:rsid w:val="00F51F24"/>
    <w:rsid w:val="00F52AA0"/>
    <w:rsid w:val="00F67FC1"/>
    <w:rsid w:val="00FA2F88"/>
    <w:rsid w:val="00FA3B1F"/>
    <w:rsid w:val="00FB2A1B"/>
    <w:rsid w:val="00FB2B5A"/>
    <w:rsid w:val="00FB5E3E"/>
    <w:rsid w:val="00FD3D3B"/>
    <w:rsid w:val="00FD5570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E73E9-4D9B-414F-A546-ACBB87B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4D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4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4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44D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3F7"/>
  </w:style>
  <w:style w:type="paragraph" w:styleId="Fuzeile">
    <w:name w:val="footer"/>
    <w:basedOn w:val="Standard"/>
    <w:link w:val="Fu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3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720E-9B9A-4E68-BE11-BD05C49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243</cp:revision>
  <cp:lastPrinted>2015-02-23T09:57:00Z</cp:lastPrinted>
  <dcterms:created xsi:type="dcterms:W3CDTF">2015-01-23T11:13:00Z</dcterms:created>
  <dcterms:modified xsi:type="dcterms:W3CDTF">2017-08-11T08:17:00Z</dcterms:modified>
</cp:coreProperties>
</file>